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7726D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5E101CF0" wp14:editId="2B331442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9CDF1F" wp14:editId="5A289C7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C654DD5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11AD8D74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7C398" wp14:editId="3BE77ECD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5C350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C3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6225C350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85D7B" wp14:editId="65271DCF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CF60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700E4AEC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6F5D30A6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5D7B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12C6CF60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700E4AEC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6F5D30A6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8AF7E25" wp14:editId="6F871327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6E90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7E25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22366E90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6A479" wp14:editId="30107F9D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62C74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B2151B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ธันวาคม</w:t>
                            </w: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A479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2F962C74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B2151B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ธันวาคม</w:t>
                      </w: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C72B8" wp14:editId="06C9B7AB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F4174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72B8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020F4174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4A18440D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1FF7874F" w14:textId="77777777" w:rsidR="00F62A86" w:rsidRDefault="00F62A86" w:rsidP="00F62A86"/>
    <w:p w14:paraId="760E9A58" w14:textId="77777777" w:rsidR="00F62A86" w:rsidRDefault="00F62A86" w:rsidP="00F62A86"/>
    <w:p w14:paraId="29440819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31F770BD" w14:textId="77777777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2E1126">
        <w:rPr>
          <w:rFonts w:hint="cs"/>
          <w:b/>
          <w:bCs/>
          <w:cs/>
        </w:rPr>
        <w:t>ธันวาคม</w:t>
      </w:r>
      <w:r w:rsidRPr="001874C0">
        <w:rPr>
          <w:rFonts w:hint="cs"/>
          <w:b/>
          <w:bCs/>
          <w:cs/>
        </w:rPr>
        <w:t xml:space="preserve"> 256</w:t>
      </w:r>
      <w:r w:rsidR="00805034">
        <w:rPr>
          <w:rFonts w:hint="cs"/>
          <w:b/>
          <w:bCs/>
          <w:cs/>
        </w:rPr>
        <w:t>6</w:t>
      </w:r>
      <w:r w:rsidR="00F77A0C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33228D">
        <w:rPr>
          <w:rFonts w:hint="cs"/>
          <w:cs/>
        </w:rPr>
        <w:t>รหนองปรือ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7CACCB56" w14:textId="77777777" w:rsidR="00F62A86" w:rsidRDefault="00F62A86" w:rsidP="00F62A86">
      <w:pPr>
        <w:jc w:val="thaiDistribute"/>
      </w:pPr>
    </w:p>
    <w:p w14:paraId="0C01A9CA" w14:textId="77777777" w:rsidR="00F62A86" w:rsidRDefault="00F62A86" w:rsidP="00F62A86">
      <w:pPr>
        <w:jc w:val="thaiDistribute"/>
      </w:pPr>
    </w:p>
    <w:p w14:paraId="36DB747D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97BECA" wp14:editId="492D1F8A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1C10AB8A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46919597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5A248E22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476D84BE" w14:textId="77777777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B0B7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4B0B70"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 w:rsidR="004B0B70">
        <w:rPr>
          <w:rFonts w:hint="cs"/>
          <w:cs/>
        </w:rPr>
        <w:t>7</w:t>
      </w:r>
    </w:p>
    <w:p w14:paraId="4F8A576C" w14:textId="77777777" w:rsidR="00F62A86" w:rsidRDefault="00F62A86" w:rsidP="00F62A86"/>
    <w:p w14:paraId="0948A161" w14:textId="77777777" w:rsidR="00F62A86" w:rsidRDefault="00F62A86" w:rsidP="00F62A86"/>
    <w:p w14:paraId="4263C33B" w14:textId="77777777" w:rsidR="00F62A86" w:rsidRDefault="00F62A86" w:rsidP="00F62A86"/>
    <w:p w14:paraId="084582BB" w14:textId="77777777" w:rsidR="00F62A86" w:rsidRDefault="00F62A86" w:rsidP="00F62A86"/>
    <w:p w14:paraId="6DB500AB" w14:textId="77777777" w:rsidR="00F62A86" w:rsidRDefault="00F62A86" w:rsidP="00F62A86"/>
    <w:p w14:paraId="53E79DED" w14:textId="77777777" w:rsidR="00F62A86" w:rsidRDefault="00F62A86" w:rsidP="00F62A86"/>
    <w:p w14:paraId="77A26609" w14:textId="77777777" w:rsidR="00F62A86" w:rsidRDefault="00F62A86" w:rsidP="00F62A86"/>
    <w:p w14:paraId="2C31586A" w14:textId="77777777" w:rsidR="00F62A86" w:rsidRDefault="00F62A86" w:rsidP="00F62A86"/>
    <w:p w14:paraId="7C1998C5" w14:textId="77777777" w:rsidR="00F62A86" w:rsidRDefault="00F62A86" w:rsidP="00F62A86"/>
    <w:p w14:paraId="7D06BB98" w14:textId="77777777" w:rsidR="00F62A86" w:rsidRDefault="00F62A86" w:rsidP="00F62A86"/>
    <w:p w14:paraId="0657A424" w14:textId="77777777" w:rsidR="00F62A86" w:rsidRDefault="00F62A86" w:rsidP="00F62A86"/>
    <w:p w14:paraId="6B40BE89" w14:textId="77777777" w:rsidR="00F62A86" w:rsidRDefault="00F62A86" w:rsidP="00F62A86"/>
    <w:p w14:paraId="2DDA7639" w14:textId="77777777" w:rsidR="00F62A86" w:rsidRDefault="00F62A86" w:rsidP="00F62A86"/>
    <w:p w14:paraId="30F62447" w14:textId="77777777" w:rsidR="00F62A86" w:rsidRDefault="00F62A86" w:rsidP="00F62A86"/>
    <w:p w14:paraId="6DDA7AC7" w14:textId="77777777" w:rsidR="00F62A86" w:rsidRDefault="00F62A86" w:rsidP="00F62A86"/>
    <w:p w14:paraId="71A50CF7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63EF567D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6FD5F5DD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7E46142B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6180C39C" w14:textId="77777777" w:rsidR="00F62A86" w:rsidRDefault="00F62A86" w:rsidP="00F62A86"/>
    <w:p w14:paraId="23DD199B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742C124B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59C6AFEB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657C122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5F990B5E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0D560312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37C08EEC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</w:t>
      </w:r>
      <w:r w:rsidR="00924B40">
        <w:rPr>
          <w:rFonts w:hint="cs"/>
          <w:cs/>
        </w:rPr>
        <w:t>2</w:t>
      </w:r>
    </w:p>
    <w:p w14:paraId="7137D537" w14:textId="77777777" w:rsidR="00F62A86" w:rsidRDefault="00F62A86" w:rsidP="00F62A86"/>
    <w:p w14:paraId="05FB84E3" w14:textId="77777777" w:rsidR="00F62A86" w:rsidRDefault="00F62A86" w:rsidP="00F62A86"/>
    <w:p w14:paraId="1D25AD24" w14:textId="77777777" w:rsidR="00F62A86" w:rsidRDefault="00F62A86" w:rsidP="00F62A86"/>
    <w:p w14:paraId="49700C27" w14:textId="77777777" w:rsidR="00F62A86" w:rsidRDefault="00F62A86" w:rsidP="00F62A86"/>
    <w:p w14:paraId="6A8F1858" w14:textId="77777777" w:rsidR="00F62A86" w:rsidRDefault="00F62A86" w:rsidP="00F62A86"/>
    <w:p w14:paraId="0EA5E28E" w14:textId="77777777" w:rsidR="00F62A86" w:rsidRDefault="00F62A86" w:rsidP="00F62A86"/>
    <w:p w14:paraId="0CF11B5C" w14:textId="77777777" w:rsidR="00F62A86" w:rsidRDefault="00F62A86" w:rsidP="00F62A86"/>
    <w:p w14:paraId="18B34DA0" w14:textId="77777777" w:rsidR="00F62A86" w:rsidRDefault="00F62A86" w:rsidP="00F62A86"/>
    <w:p w14:paraId="31B5A541" w14:textId="77777777" w:rsidR="00F62A86" w:rsidRDefault="00F62A86" w:rsidP="00F62A86"/>
    <w:p w14:paraId="209175F2" w14:textId="77777777" w:rsidR="00F62A86" w:rsidRDefault="00F62A86" w:rsidP="00F62A86"/>
    <w:p w14:paraId="07669BC2" w14:textId="77777777" w:rsidR="00F62A86" w:rsidRDefault="00F62A86" w:rsidP="00F62A86"/>
    <w:p w14:paraId="067228F6" w14:textId="77777777" w:rsidR="00F62A86" w:rsidRDefault="00F62A86" w:rsidP="00F62A86"/>
    <w:p w14:paraId="649A23C8" w14:textId="77777777" w:rsidR="00F62A86" w:rsidRDefault="00F62A86" w:rsidP="00F62A86"/>
    <w:p w14:paraId="085B9543" w14:textId="77777777" w:rsidR="00F62A86" w:rsidRDefault="00F62A86" w:rsidP="00F62A86"/>
    <w:p w14:paraId="3C79EA81" w14:textId="77777777" w:rsidR="00F62A86" w:rsidRDefault="00F62A86" w:rsidP="00F62A86"/>
    <w:p w14:paraId="2C26356D" w14:textId="77777777" w:rsidR="00F62A86" w:rsidRPr="00F62A86" w:rsidRDefault="00F62A86"/>
    <w:p w14:paraId="50DC52EA" w14:textId="77777777" w:rsidR="00F62A86" w:rsidRDefault="00F62A86"/>
    <w:p w14:paraId="2F65BD51" w14:textId="77777777" w:rsidR="00F62A86" w:rsidRDefault="00F62A86"/>
    <w:p w14:paraId="6D1C8BE3" w14:textId="77777777" w:rsidR="00F62A86" w:rsidRDefault="00F62A86"/>
    <w:p w14:paraId="7B2F7DE5" w14:textId="77777777" w:rsidR="00F62A86" w:rsidRDefault="00F62A86"/>
    <w:p w14:paraId="67FDB2E6" w14:textId="77777777" w:rsidR="00F62A86" w:rsidRDefault="00F62A86"/>
    <w:p w14:paraId="0AC51360" w14:textId="77777777" w:rsidR="00F62A86" w:rsidRDefault="00F62A86"/>
    <w:p w14:paraId="4584F9FB" w14:textId="77777777" w:rsidR="00805034" w:rsidRDefault="00805034" w:rsidP="005F133F">
      <w:pPr>
        <w:jc w:val="center"/>
      </w:pPr>
    </w:p>
    <w:p w14:paraId="1976DD31" w14:textId="77777777" w:rsidR="00805034" w:rsidRDefault="00805034" w:rsidP="005F133F">
      <w:pPr>
        <w:jc w:val="center"/>
      </w:pPr>
    </w:p>
    <w:p w14:paraId="00104D76" w14:textId="77777777" w:rsidR="00805034" w:rsidRDefault="00805034" w:rsidP="005F133F">
      <w:pPr>
        <w:jc w:val="center"/>
      </w:pPr>
    </w:p>
    <w:p w14:paraId="0C78653D" w14:textId="77777777" w:rsidR="00F62A86" w:rsidRDefault="00F62A86" w:rsidP="005F133F">
      <w:pPr>
        <w:jc w:val="center"/>
      </w:pPr>
    </w:p>
    <w:p w14:paraId="01D07F93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78AA7112" wp14:editId="3CA60C28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3AD0FF84" w14:textId="77777777" w:rsidTr="00C52C58">
        <w:tc>
          <w:tcPr>
            <w:tcW w:w="9016" w:type="dxa"/>
            <w:shd w:val="clear" w:color="auto" w:fill="800000"/>
          </w:tcPr>
          <w:p w14:paraId="36BAE431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7EE74FCE" w14:textId="77777777" w:rsidR="008E17E0" w:rsidRDefault="008E17E0" w:rsidP="00FA0DA7">
      <w:pPr>
        <w:rPr>
          <w:b/>
          <w:bCs/>
          <w:sz w:val="36"/>
          <w:szCs w:val="36"/>
        </w:rPr>
      </w:pPr>
    </w:p>
    <w:p w14:paraId="0AED7E69" w14:textId="77777777" w:rsidR="00192ADB" w:rsidRPr="00B3768C" w:rsidRDefault="00B242EE" w:rsidP="00B3768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บริหาร สภ. ครั้งที่ </w:t>
      </w:r>
      <w:r w:rsidR="00B3768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E461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805034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41062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173D43" w14:textId="77777777" w:rsidR="00FE4614" w:rsidRPr="00FE4614" w:rsidRDefault="00FE4614" w:rsidP="00FE4614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7C591" wp14:editId="21E3230B">
            <wp:extent cx="2398232" cy="1800000"/>
            <wp:effectExtent l="0" t="0" r="2540" b="0"/>
            <wp:docPr id="2" name="รูปภาพ 2" descr="C:\Users\admin\Desktop\ITA 2567\O7 รายงานการปฏิบัติราชการประจำเดือน\รูป\5444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TA 2567\O7 รายงานการปฏิบัติราชการประจำเดือน\รูป\544438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42EE5" wp14:editId="7E47CF1E">
            <wp:extent cx="2398232" cy="1800000"/>
            <wp:effectExtent l="0" t="0" r="2540" b="0"/>
            <wp:docPr id="3" name="รูปภาพ 3" descr="C:\Users\admin\Desktop\ITA 2567\O7 รายงานการปฏิบัติราชการประจำเดือน\รูป\5444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TA 2567\O7 รายงานการปฏิบัติราชการประจำเดือน\รูป\54444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193F" w14:textId="77777777" w:rsidR="00192ADB" w:rsidRPr="00FE4614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FE4614">
        <w:rPr>
          <w:rFonts w:hint="cs"/>
          <w:cs/>
        </w:rPr>
        <w:t>26</w:t>
      </w:r>
      <w:r w:rsidRPr="00225E81">
        <w:rPr>
          <w:cs/>
        </w:rPr>
        <w:t xml:space="preserve"> </w:t>
      </w:r>
      <w:r w:rsidR="00FE4614">
        <w:rPr>
          <w:rFonts w:hint="cs"/>
          <w:cs/>
        </w:rPr>
        <w:t>ธันวาคม</w:t>
      </w:r>
      <w:r w:rsidRPr="00225E81">
        <w:rPr>
          <w:cs/>
        </w:rPr>
        <w:t xml:space="preserve"> 256</w:t>
      </w:r>
      <w:r w:rsidR="00805034">
        <w:rPr>
          <w:rFonts w:hint="cs"/>
          <w:cs/>
        </w:rPr>
        <w:t>6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="00FE4614">
        <w:rPr>
          <w:rFonts w:eastAsia="Times New Roman" w:hint="cs"/>
          <w:cs/>
        </w:rPr>
        <w:t>10</w:t>
      </w:r>
      <w:r w:rsidR="00805034">
        <w:rPr>
          <w:rFonts w:eastAsia="Times New Roman" w:hint="cs"/>
          <w:cs/>
        </w:rPr>
        <w:t>.</w:t>
      </w:r>
      <w:r w:rsidR="007E055B">
        <w:rPr>
          <w:rFonts w:eastAsia="Times New Roman" w:hint="cs"/>
          <w:cs/>
        </w:rPr>
        <w:t>0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FE4614">
        <w:rPr>
          <w:rFonts w:eastAsia="Times New Roman" w:hint="cs"/>
          <w:cs/>
        </w:rPr>
        <w:t xml:space="preserve">          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D41062">
        <w:rPr>
          <w:rFonts w:eastAsia="Times New Roman" w:hint="cs"/>
          <w:cs/>
        </w:rPr>
        <w:t>1</w:t>
      </w:r>
      <w:r w:rsidR="00FE4614">
        <w:rPr>
          <w:rFonts w:eastAsia="Times New Roman" w:hint="cs"/>
          <w:cs/>
        </w:rPr>
        <w:t>2</w:t>
      </w:r>
      <w:r w:rsidRPr="00225E81">
        <w:rPr>
          <w:rFonts w:eastAsia="Times New Roman" w:hint="cs"/>
          <w:cs/>
        </w:rPr>
        <w:t>/256</w:t>
      </w:r>
      <w:r w:rsidR="00D41062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FE4614">
        <w:rPr>
          <w:rFonts w:eastAsia="Times New Roman" w:hint="cs"/>
          <w:cs/>
        </w:rPr>
        <w:t>ธันว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="00FE4614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FE4614">
        <w:rPr>
          <w:rFonts w:eastAsia="Times New Roman" w:hint="cs"/>
          <w:cs/>
        </w:rPr>
        <w:t>32</w:t>
      </w:r>
      <w:r w:rsidRPr="00225E81">
        <w:rPr>
          <w:rFonts w:eastAsia="Times New Roman" w:hint="cs"/>
          <w:cs/>
        </w:rPr>
        <w:t xml:space="preserve">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B533A9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2FA7464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FE4614">
        <w:rPr>
          <w:rFonts w:eastAsia="Times New Roman" w:hint="cs"/>
          <w:cs/>
        </w:rPr>
        <w:t>พฤศจิกาย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805034">
        <w:rPr>
          <w:rFonts w:eastAsia="Times New Roman"/>
        </w:rPr>
        <w:t>6</w:t>
      </w:r>
    </w:p>
    <w:p w14:paraId="2D4FDE25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6C0A05A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57880487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18228AA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002F14AC" w14:textId="77777777" w:rsidR="00FE4614" w:rsidRPr="00FE4614" w:rsidRDefault="00FE4614" w:rsidP="00FE4614">
      <w:pPr>
        <w:shd w:val="clear" w:color="auto" w:fill="FFFFFF"/>
        <w:ind w:firstLine="720"/>
        <w:jc w:val="thaiDistribute"/>
        <w:rPr>
          <w:rFonts w:eastAsia="Times New Roman"/>
        </w:rPr>
      </w:pPr>
      <w:r w:rsidRPr="00FE4614">
        <w:rPr>
          <w:rFonts w:eastAsia="Times New Roman" w:hint="cs"/>
          <w:cs/>
        </w:rPr>
        <w:tab/>
      </w:r>
      <w:r>
        <w:rPr>
          <w:rFonts w:eastAsia="Times New Roman"/>
          <w:cs/>
        </w:rPr>
        <w:t xml:space="preserve">  - </w:t>
      </w:r>
      <w:r>
        <w:rPr>
          <w:rFonts w:eastAsia="Times New Roman" w:hint="cs"/>
          <w:cs/>
        </w:rPr>
        <w:t>ประชุมเตรียมความพร้อมช่วงเทศกาลปีใหม่ 2567</w:t>
      </w:r>
    </w:p>
    <w:p w14:paraId="2938CDB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0337FCE3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15ED3C73" w14:textId="77777777" w:rsidR="00C37E97" w:rsidRDefault="00C37E97" w:rsidP="00C37E97">
      <w:pPr>
        <w:rPr>
          <w:b/>
          <w:bCs/>
        </w:rPr>
      </w:pPr>
    </w:p>
    <w:p w14:paraId="4934D328" w14:textId="77777777" w:rsidR="00C37E97" w:rsidRPr="001B3081" w:rsidRDefault="00C37E97" w:rsidP="00C37E97">
      <w:pPr>
        <w:rPr>
          <w:b/>
          <w:bCs/>
          <w:cs/>
        </w:rPr>
      </w:pPr>
      <w:r w:rsidRPr="001B3081">
        <w:rPr>
          <w:b/>
          <w:bCs/>
          <w:cs/>
        </w:rPr>
        <w:t>2.ร่วมพิธีเนื่องในวันคล้ายวันพระราชสมภพ พระบาทสมเด็จพระบรมชนกาธเบศร มหาภูมิพลอดุลยเดชมหาราช บรมนาถบพิตร วันชาติ และวันพ่อแห่งชาติ</w:t>
      </w:r>
    </w:p>
    <w:p w14:paraId="0A958C09" w14:textId="77777777" w:rsidR="00C37E97" w:rsidRDefault="00C37E97" w:rsidP="00C37E9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วันที่ 5 ธันวาคม 2566</w:t>
      </w:r>
      <w:r>
        <w:rPr>
          <w:rFonts w:ascii="TH SarabunPSK" w:hAnsi="TH SarabunPSK" w:cs="TH SarabunPSK"/>
        </w:rPr>
        <w:t xml:space="preserve"> </w:t>
      </w:r>
      <w:r w:rsidRPr="00DB05B2">
        <w:rPr>
          <w:rFonts w:ascii="TH SarabunPSK" w:hAnsi="TH SarabunPSK" w:cs="TH SarabunPSK"/>
          <w:cs/>
        </w:rPr>
        <w:t xml:space="preserve">พ.ต.อ.สรวิชญ์ บัวกลิ่น ผกก.สภ.หนองปรือ พร้อมด้วย ข้าราชการตำรวจ </w:t>
      </w:r>
      <w:r>
        <w:rPr>
          <w:rFonts w:ascii="TH SarabunPSK" w:hAnsi="TH SarabunPSK" w:cs="TH SarabunPSK" w:hint="cs"/>
          <w:cs/>
        </w:rPr>
        <w:t xml:space="preserve">       </w:t>
      </w:r>
      <w:r w:rsidRPr="00DB05B2">
        <w:rPr>
          <w:rFonts w:ascii="TH SarabunPSK" w:hAnsi="TH SarabunPSK" w:cs="TH SarabunPSK"/>
          <w:cs/>
        </w:rPr>
        <w:t>สภ.หนองปรือ</w:t>
      </w:r>
      <w:r>
        <w:rPr>
          <w:rFonts w:ascii="TH SarabunPSK" w:hAnsi="TH SarabunPSK" w:cs="TH SarabunPSK" w:hint="cs"/>
          <w:cs/>
        </w:rPr>
        <w:t xml:space="preserve"> ร่วมกับหัวหน้าส่วนราชการในพื้นที่ </w:t>
      </w:r>
      <w:r w:rsidRPr="00DB05B2">
        <w:rPr>
          <w:rFonts w:ascii="TH SarabunPSK" w:hAnsi="TH SarabunPSK" w:cs="TH SarabunPSK"/>
          <w:cs/>
        </w:rPr>
        <w:t>ร่วมพิธีเนื่องในวันคล้ายวันพระราชสมภพ พระบาทสมเด็จพระบรมชนกาธเบศร มหาภูมิพลอดุลยเดชมหาราช บรมนาถบพิตร วันชาติ และวันพ่อแห่งชาติ</w:t>
      </w:r>
      <w:r>
        <w:rPr>
          <w:rFonts w:ascii="TH SarabunPSK" w:hAnsi="TH SarabunPSK" w:cs="TH SarabunPSK" w:hint="cs"/>
          <w:cs/>
        </w:rPr>
        <w:t xml:space="preserve"> ณ หอประชุมอำเภอหนองปรือ</w:t>
      </w:r>
    </w:p>
    <w:p w14:paraId="2629FB54" w14:textId="77777777" w:rsidR="00403759" w:rsidRDefault="00FA2F83" w:rsidP="00C37E9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3E1C07D" wp14:editId="26A2485D">
            <wp:extent cx="2420521" cy="1800000"/>
            <wp:effectExtent l="0" t="0" r="0" b="0"/>
            <wp:docPr id="1160853620" name="รูปภาพ 116085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3ABEE02B" wp14:editId="47AA96EE">
            <wp:extent cx="2420521" cy="1800000"/>
            <wp:effectExtent l="0" t="0" r="0" b="0"/>
            <wp:docPr id="1160853621" name="รูปภาพ 116085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98FD" w14:textId="77777777" w:rsidR="00192ADB" w:rsidRDefault="00192ADB" w:rsidP="00192ADB">
      <w:pPr>
        <w:jc w:val="thaiDistribute"/>
      </w:pPr>
    </w:p>
    <w:p w14:paraId="7348E2B8" w14:textId="77777777" w:rsidR="00C85221" w:rsidRPr="00C85221" w:rsidRDefault="00464744" w:rsidP="00C8522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Pr="001A341E">
        <w:rPr>
          <w:rFonts w:hint="cs"/>
          <w:b/>
          <w:bCs/>
          <w:cs/>
        </w:rPr>
        <w:t xml:space="preserve">. </w:t>
      </w:r>
      <w:r w:rsidRPr="00464744">
        <w:rPr>
          <w:b/>
          <w:bCs/>
          <w:cs/>
        </w:rPr>
        <w:t>พิธีสวดมนต์ถวายพระพรชัยมงคลแด่ สมเด็จพระเจ้าลูกเธอ เจ้าฟ้าพัชรกิติยาภา นเรนทิราเทพยวดี กรมหลวงราชสาริณีสิริพัชร มหาวชิรราชธิดา</w:t>
      </w:r>
      <w:r w:rsidRPr="001A341E">
        <w:rPr>
          <w:rFonts w:hint="cs"/>
          <w:b/>
          <w:bCs/>
          <w:cs/>
        </w:rPr>
        <w:t xml:space="preserve"> </w:t>
      </w:r>
    </w:p>
    <w:p w14:paraId="4E2EB19E" w14:textId="77777777" w:rsidR="00464744" w:rsidRPr="002E6345" w:rsidRDefault="002E6345" w:rsidP="007F6E15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="Angsana New"/>
          <w:noProof/>
          <w:sz w:val="24"/>
          <w:szCs w:val="24"/>
        </w:rPr>
        <w:drawing>
          <wp:inline distT="0" distB="0" distL="0" distR="0" wp14:anchorId="766D02F9" wp14:editId="4F17F47B">
            <wp:extent cx="2405207" cy="1800000"/>
            <wp:effectExtent l="0" t="0" r="0" b="0"/>
            <wp:docPr id="1160853618" name="รูปภาพ 116085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eastAsia="Times New Roman" w:hAnsi="Times New Roman" w:cs="Cordia New" w:hint="cs"/>
          <w:noProof/>
          <w:sz w:val="24"/>
          <w:szCs w:val="24"/>
        </w:rPr>
        <w:drawing>
          <wp:inline distT="0" distB="0" distL="0" distR="0" wp14:anchorId="650AED6B" wp14:editId="6F4320CC">
            <wp:extent cx="2405207" cy="1800000"/>
            <wp:effectExtent l="0" t="0" r="0" b="0"/>
            <wp:docPr id="1160853619" name="รูปภาพ 116085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CF24" w14:textId="77777777" w:rsidR="002F672B" w:rsidRDefault="002F672B" w:rsidP="002F672B">
      <w:pPr>
        <w:jc w:val="thaiDistribute"/>
      </w:pPr>
      <w:r>
        <w:rPr>
          <w:rFonts w:hint="cs"/>
          <w:cs/>
        </w:rPr>
        <w:tab/>
      </w:r>
      <w:r w:rsidR="00464744">
        <w:rPr>
          <w:cs/>
        </w:rPr>
        <w:t>วัน</w:t>
      </w:r>
      <w:r w:rsidR="00464744">
        <w:rPr>
          <w:rFonts w:hint="cs"/>
          <w:cs/>
        </w:rPr>
        <w:t>ที่</w:t>
      </w:r>
      <w:r w:rsidR="00464744">
        <w:rPr>
          <w:cs/>
        </w:rPr>
        <w:t xml:space="preserve"> </w:t>
      </w:r>
      <w:r w:rsidR="00403759">
        <w:rPr>
          <w:rFonts w:hint="cs"/>
          <w:cs/>
        </w:rPr>
        <w:t>14</w:t>
      </w:r>
      <w:r w:rsidR="00464744">
        <w:rPr>
          <w:cs/>
        </w:rPr>
        <w:t xml:space="preserve"> </w:t>
      </w:r>
      <w:r w:rsidR="00403759">
        <w:rPr>
          <w:rFonts w:hint="cs"/>
          <w:cs/>
        </w:rPr>
        <w:t>ธันวาคม</w:t>
      </w:r>
      <w:r w:rsidR="00464744">
        <w:rPr>
          <w:rFonts w:hint="cs"/>
          <w:cs/>
        </w:rPr>
        <w:t xml:space="preserve"> 25</w:t>
      </w:r>
      <w:r w:rsidR="00464744">
        <w:rPr>
          <w:cs/>
        </w:rPr>
        <w:t>6</w:t>
      </w:r>
      <w:r w:rsidR="00464744">
        <w:rPr>
          <w:rFonts w:hint="cs"/>
          <w:cs/>
        </w:rPr>
        <w:t>6</w:t>
      </w:r>
      <w:r w:rsidR="00464744">
        <w:rPr>
          <w:cs/>
        </w:rPr>
        <w:t xml:space="preserve"> เวลา </w:t>
      </w:r>
      <w:r w:rsidR="00403759">
        <w:rPr>
          <w:rFonts w:hint="cs"/>
          <w:cs/>
        </w:rPr>
        <w:t>14</w:t>
      </w:r>
      <w:r w:rsidR="00464744">
        <w:rPr>
          <w:rFonts w:hint="cs"/>
          <w:cs/>
        </w:rPr>
        <w:t>.</w:t>
      </w:r>
      <w:r w:rsidR="00403759">
        <w:rPr>
          <w:rFonts w:hint="cs"/>
          <w:cs/>
        </w:rPr>
        <w:t>3</w:t>
      </w:r>
      <w:r w:rsidR="00464744">
        <w:rPr>
          <w:rFonts w:hint="cs"/>
          <w:cs/>
        </w:rPr>
        <w:t>0</w:t>
      </w:r>
      <w:r w:rsidR="00464744">
        <w:rPr>
          <w:cs/>
        </w:rPr>
        <w:t xml:space="preserve"> น.</w:t>
      </w:r>
      <w:r>
        <w:rPr>
          <w:rFonts w:hint="cs"/>
          <w:cs/>
        </w:rPr>
        <w:t xml:space="preserve"> </w:t>
      </w:r>
      <w:r>
        <w:rPr>
          <w:cs/>
        </w:rPr>
        <w:t xml:space="preserve">พ.ต.อ.สรวิชญ์ บัวกลิ่น ผกก.สภ.หนองปรือ </w:t>
      </w:r>
      <w:r w:rsidR="00403759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   </w:t>
      </w:r>
      <w:r>
        <w:rPr>
          <w:cs/>
        </w:rPr>
        <w:t>พร้อมด้วย ข้าราชการตำรวจ สภ.หนองปรือ ร่วมพิธีสวดมนต์ถวายพระพรชัยมงคลแด่ สมเด็จพระเจ้าลูกเธอ เจ้าฟ้าพัชรกิติยาภา นเรนทิราเทพยวดี กรมหลวงราชสาริณีสิริพัชร มหาวชิรราชธิดา</w:t>
      </w:r>
      <w:r>
        <w:rPr>
          <w:rFonts w:hint="cs"/>
          <w:cs/>
        </w:rPr>
        <w:t xml:space="preserve"> </w:t>
      </w:r>
      <w:r>
        <w:rPr>
          <w:cs/>
        </w:rPr>
        <w:t xml:space="preserve">ณ สภ.หนองปรือ </w:t>
      </w:r>
      <w:r>
        <w:rPr>
          <w:rFonts w:hint="cs"/>
          <w:cs/>
        </w:rPr>
        <w:t xml:space="preserve">         </w:t>
      </w:r>
      <w:r>
        <w:rPr>
          <w:cs/>
        </w:rPr>
        <w:t>ต.หนองปรือ อ.หนองปรือ จ.กาญจนบุรี</w:t>
      </w:r>
    </w:p>
    <w:p w14:paraId="4CF782A0" w14:textId="77777777" w:rsidR="00E97E83" w:rsidRDefault="00E97E83" w:rsidP="005F133F">
      <w:pPr>
        <w:jc w:val="center"/>
      </w:pPr>
    </w:p>
    <w:p w14:paraId="4E5B195A" w14:textId="77777777" w:rsidR="001A341E" w:rsidRDefault="001A341E" w:rsidP="005F133F">
      <w:pPr>
        <w:jc w:val="center"/>
      </w:pPr>
    </w:p>
    <w:p w14:paraId="17E87ABF" w14:textId="77777777" w:rsidR="001A341E" w:rsidRDefault="001A341E" w:rsidP="005F133F">
      <w:pPr>
        <w:jc w:val="center"/>
      </w:pPr>
    </w:p>
    <w:p w14:paraId="4CB9BE30" w14:textId="77777777" w:rsidR="001A341E" w:rsidRDefault="001A341E" w:rsidP="005F133F">
      <w:pPr>
        <w:jc w:val="center"/>
      </w:pPr>
    </w:p>
    <w:p w14:paraId="0CC21840" w14:textId="77777777" w:rsidR="001A341E" w:rsidRDefault="001A341E" w:rsidP="005F133F">
      <w:pPr>
        <w:jc w:val="center"/>
      </w:pPr>
    </w:p>
    <w:p w14:paraId="0D28F671" w14:textId="77777777" w:rsidR="00F67549" w:rsidRDefault="00F67549" w:rsidP="005F133F">
      <w:pPr>
        <w:jc w:val="center"/>
      </w:pPr>
    </w:p>
    <w:p w14:paraId="77830073" w14:textId="77777777" w:rsidR="00F67549" w:rsidRDefault="00F67549" w:rsidP="005F133F">
      <w:pPr>
        <w:jc w:val="center"/>
      </w:pPr>
    </w:p>
    <w:p w14:paraId="77B52CD7" w14:textId="77777777" w:rsidR="00F67549" w:rsidRDefault="00F67549" w:rsidP="005F133F">
      <w:pPr>
        <w:jc w:val="center"/>
      </w:pPr>
    </w:p>
    <w:p w14:paraId="7C86380D" w14:textId="77777777" w:rsidR="00F67549" w:rsidRDefault="00F67549" w:rsidP="005F133F">
      <w:pPr>
        <w:jc w:val="center"/>
      </w:pPr>
    </w:p>
    <w:p w14:paraId="442145FB" w14:textId="77777777" w:rsidR="00F67549" w:rsidRDefault="00F67549" w:rsidP="005F133F">
      <w:pPr>
        <w:jc w:val="center"/>
      </w:pPr>
    </w:p>
    <w:p w14:paraId="4B868061" w14:textId="77777777" w:rsidR="00F67549" w:rsidRDefault="00F67549" w:rsidP="005F133F">
      <w:pPr>
        <w:jc w:val="center"/>
      </w:pPr>
    </w:p>
    <w:p w14:paraId="01F7ED0C" w14:textId="77777777" w:rsidR="00F67549" w:rsidRDefault="00F67549" w:rsidP="005F133F">
      <w:pPr>
        <w:jc w:val="center"/>
      </w:pPr>
    </w:p>
    <w:p w14:paraId="1F4D96BD" w14:textId="77777777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7D4E26C5" wp14:editId="2D8E06C2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598E0CF6" w14:textId="77777777" w:rsidTr="002211BB">
        <w:tc>
          <w:tcPr>
            <w:tcW w:w="9016" w:type="dxa"/>
            <w:shd w:val="clear" w:color="auto" w:fill="632423"/>
          </w:tcPr>
          <w:p w14:paraId="7E9C9F09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39941A66" w14:textId="77777777" w:rsidR="00A52A0E" w:rsidRPr="005F133F" w:rsidRDefault="00A52A0E" w:rsidP="00711EEB"/>
    <w:p w14:paraId="01C59D84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153877FE" w14:textId="77777777" w:rsidR="00F51DBD" w:rsidRDefault="00413AC7" w:rsidP="00F51DBD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="Cordia New" w:hint="cs"/>
          <w:noProof/>
          <w:sz w:val="24"/>
          <w:szCs w:val="24"/>
        </w:rPr>
        <w:drawing>
          <wp:inline distT="0" distB="0" distL="0" distR="0" wp14:anchorId="36B64A78" wp14:editId="0A53C1B4">
            <wp:extent cx="3914713" cy="1800000"/>
            <wp:effectExtent l="0" t="0" r="0" b="0"/>
            <wp:docPr id="1160853615" name="รูปภาพ 116085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171B" w14:textId="77777777" w:rsidR="00D623B2" w:rsidRPr="00F51DBD" w:rsidRDefault="00413AC7" w:rsidP="00F51DBD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="Cordia New" w:hint="cs"/>
          <w:noProof/>
          <w:sz w:val="24"/>
          <w:szCs w:val="24"/>
        </w:rPr>
        <w:drawing>
          <wp:inline distT="0" distB="0" distL="0" distR="0" wp14:anchorId="4A3ABD47" wp14:editId="4A7C310C">
            <wp:extent cx="3914713" cy="1800000"/>
            <wp:effectExtent l="0" t="0" r="0" b="0"/>
            <wp:docPr id="1160853617" name="รูปภาพ 116085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2A65" w14:textId="77777777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Pr="00825865">
        <w:rPr>
          <w:color w:val="050505"/>
          <w:shd w:val="clear" w:color="auto" w:fill="FFFFFF"/>
        </w:rPr>
        <w:t>1-</w:t>
      </w:r>
      <w:r w:rsidR="00514672">
        <w:rPr>
          <w:color w:val="050505"/>
          <w:shd w:val="clear" w:color="auto" w:fill="FFFFFF"/>
        </w:rPr>
        <w:t>3</w:t>
      </w:r>
      <w:r w:rsidR="00F23806">
        <w:rPr>
          <w:rFonts w:hint="cs"/>
          <w:color w:val="050505"/>
          <w:shd w:val="clear" w:color="auto" w:fill="FFFFFF"/>
          <w:cs/>
        </w:rPr>
        <w:t>1</w:t>
      </w:r>
      <w:r>
        <w:rPr>
          <w:color w:val="050505"/>
          <w:shd w:val="clear" w:color="auto" w:fill="FFFFFF"/>
        </w:rPr>
        <w:t xml:space="preserve"> </w:t>
      </w:r>
      <w:r w:rsidR="00F23806">
        <w:rPr>
          <w:rFonts w:hint="cs"/>
          <w:color w:val="050505"/>
          <w:shd w:val="clear" w:color="auto" w:fill="FFFFFF"/>
          <w:cs/>
        </w:rPr>
        <w:t>ธันวาคม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6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165E3864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37A603AF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76E8229E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428503A1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03E917A0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03C0A54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3A64EAA5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4C8A8346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78DAEB45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lastRenderedPageBreak/>
        <w:t>2. การออกตรวจตามแผนการตรวจ</w:t>
      </w:r>
    </w:p>
    <w:p w14:paraId="0180A3EA" w14:textId="77777777" w:rsidR="00A5064D" w:rsidRDefault="00E97E83" w:rsidP="00E97E83">
      <w:pPr>
        <w:ind w:firstLine="720"/>
      </w:pPr>
      <w:r w:rsidRPr="00DA63AC">
        <w:rPr>
          <w:cs/>
        </w:rPr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</w:p>
    <w:p w14:paraId="3F1D0693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57920294" w14:textId="77777777" w:rsidR="00E97E83" w:rsidRDefault="00E97E83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DA63AC">
        <w:rPr>
          <w:cs/>
        </w:rPr>
        <w:tab/>
        <w:t>การออกตรวจตรวจให้ครบวงรอบตามที่กำหนด</w:t>
      </w:r>
    </w:p>
    <w:p w14:paraId="1779D085" w14:textId="77777777" w:rsidR="00E97E83" w:rsidRDefault="00E97E83" w:rsidP="00F24A90">
      <w:pPr>
        <w:jc w:val="center"/>
        <w:rPr>
          <w:noProof/>
        </w:rPr>
      </w:pPr>
      <w:r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   </w:t>
      </w:r>
      <w:r w:rsidR="001E391A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</w:t>
      </w:r>
      <w:r w:rsidR="00E1258E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</w:t>
      </w:r>
      <w:r w:rsidR="00372A42">
        <w:rPr>
          <w:b/>
          <w:bCs/>
          <w:noProof/>
          <w:color w:val="050505"/>
          <w:shd w:val="clear" w:color="auto" w:fill="FFFFFF"/>
        </w:rPr>
        <w:drawing>
          <wp:inline distT="0" distB="0" distL="0" distR="0" wp14:anchorId="1972748D" wp14:editId="56EDFADF">
            <wp:extent cx="1348986" cy="1800000"/>
            <wp:effectExtent l="0" t="0" r="3810" b="0"/>
            <wp:docPr id="462" name="รูปภาพ 462" descr="G:\1.12 รูป....ต่างๆ\26. รูป จุดก้าวสกัดจับ\S__37683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.12 รูป....ต่างๆ\26. รูป จุดก้าวสกัดจับ\S__3768360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42">
        <w:rPr>
          <w:rFonts w:hint="cs"/>
          <w:b/>
          <w:bCs/>
          <w:noProof/>
          <w:color w:val="050505"/>
          <w:shd w:val="clear" w:color="auto" w:fill="FFFFFF"/>
          <w:cs/>
          <w:lang w:val="th-TH"/>
        </w:rPr>
        <w:t xml:space="preserve">   </w:t>
      </w:r>
      <w:r w:rsidR="00372A42">
        <w:rPr>
          <w:b/>
          <w:bCs/>
          <w:noProof/>
          <w:color w:val="050505"/>
          <w:shd w:val="clear" w:color="auto" w:fill="FFFFFF"/>
        </w:rPr>
        <w:drawing>
          <wp:inline distT="0" distB="0" distL="0" distR="0" wp14:anchorId="02BE18F4" wp14:editId="51CFF73F">
            <wp:extent cx="1348986" cy="1800000"/>
            <wp:effectExtent l="0" t="0" r="3810" b="0"/>
            <wp:docPr id="461" name="รูปภาพ 461" descr="G:\1.12 รูป....ต่างๆ\26. รูป จุดก้าวสกัดจับ\S__37683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.12 รูป....ต่างๆ\26. รูป จุดก้าวสกัดจับ\S__376836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F3F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5ABE4ED0" w14:textId="0D7DB21A" w:rsidR="00E97E83" w:rsidRDefault="0072687A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72687A">
        <w:rPr>
          <w:b/>
          <w:bCs/>
          <w:color w:val="050505"/>
          <w:shd w:val="clear" w:color="auto" w:fill="FFFFFF"/>
        </w:rPr>
        <w:drawing>
          <wp:inline distT="0" distB="0" distL="0" distR="0" wp14:anchorId="2A2634E9" wp14:editId="4C62F469">
            <wp:extent cx="5731510" cy="2296795"/>
            <wp:effectExtent l="0" t="0" r="2540" b="8255"/>
            <wp:docPr id="753719848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9848" name="Picture 1" descr="A close-up of a fo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3FA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778825AB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50ECDC00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3D1A07E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2AAD3F3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535E2FB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5F585A90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5B97282B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4CCBA696" w14:textId="77777777" w:rsidTr="00C52C58">
        <w:tc>
          <w:tcPr>
            <w:tcW w:w="1288" w:type="dxa"/>
            <w:vMerge/>
            <w:shd w:val="clear" w:color="auto" w:fill="D9D9D9"/>
          </w:tcPr>
          <w:p w14:paraId="29C0D8CC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6649DA0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3A3F440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2821541A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21A42C9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324F2061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2099F152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3D8568C5" w14:textId="77777777" w:rsidTr="00C52C58">
        <w:tc>
          <w:tcPr>
            <w:tcW w:w="1288" w:type="dxa"/>
            <w:shd w:val="clear" w:color="auto" w:fill="auto"/>
          </w:tcPr>
          <w:p w14:paraId="3BC2B37E" w14:textId="77777777" w:rsidR="00E97E83" w:rsidRPr="00C52C58" w:rsidRDefault="009323CA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ธ.ค</w:t>
            </w:r>
            <w:r w:rsidR="00E97E83" w:rsidRPr="00C52C58">
              <w:rPr>
                <w:rFonts w:eastAsia="Times New Roman" w:hint="cs"/>
                <w:color w:val="050505"/>
                <w:cs/>
              </w:rPr>
              <w:t>.66</w:t>
            </w:r>
          </w:p>
        </w:tc>
        <w:tc>
          <w:tcPr>
            <w:tcW w:w="1288" w:type="dxa"/>
            <w:shd w:val="clear" w:color="auto" w:fill="auto"/>
          </w:tcPr>
          <w:p w14:paraId="376CAAF0" w14:textId="77777777" w:rsidR="00E97E83" w:rsidRPr="00C52C58" w:rsidRDefault="009323CA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8</w:t>
            </w:r>
          </w:p>
        </w:tc>
        <w:tc>
          <w:tcPr>
            <w:tcW w:w="1288" w:type="dxa"/>
            <w:shd w:val="clear" w:color="auto" w:fill="auto"/>
          </w:tcPr>
          <w:p w14:paraId="5EE67B93" w14:textId="77777777" w:rsidR="00E97E83" w:rsidRPr="00C52C58" w:rsidRDefault="009323CA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8</w:t>
            </w:r>
          </w:p>
        </w:tc>
        <w:tc>
          <w:tcPr>
            <w:tcW w:w="951" w:type="dxa"/>
            <w:shd w:val="clear" w:color="auto" w:fill="auto"/>
          </w:tcPr>
          <w:p w14:paraId="4B1F8DB2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148BB098" w14:textId="77777777" w:rsidR="00E97E83" w:rsidRPr="00C52C58" w:rsidRDefault="009323CA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4E028345" w14:textId="77777777" w:rsidR="00E97E83" w:rsidRPr="00C52C58" w:rsidRDefault="009323CA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5172D5EB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  <w:cs/>
              </w:rPr>
            </w:pPr>
          </w:p>
        </w:tc>
      </w:tr>
    </w:tbl>
    <w:p w14:paraId="42112396" w14:textId="77777777" w:rsidR="002A7992" w:rsidRDefault="002A7992" w:rsidP="00E97E83">
      <w:pPr>
        <w:rPr>
          <w:b/>
          <w:bCs/>
        </w:rPr>
      </w:pPr>
    </w:p>
    <w:p w14:paraId="268EF90D" w14:textId="77777777" w:rsidR="002A7992" w:rsidRDefault="002A7992" w:rsidP="00E97E83">
      <w:pPr>
        <w:rPr>
          <w:b/>
          <w:bCs/>
        </w:rPr>
      </w:pPr>
    </w:p>
    <w:p w14:paraId="3FBD5E97" w14:textId="77777777" w:rsidR="00ED7188" w:rsidRDefault="00ED7188" w:rsidP="00E97E83">
      <w:pPr>
        <w:rPr>
          <w:b/>
          <w:bCs/>
        </w:rPr>
      </w:pPr>
    </w:p>
    <w:p w14:paraId="2AC7F8E2" w14:textId="77777777" w:rsidR="00ED7188" w:rsidRDefault="00ED7188" w:rsidP="00E97E83">
      <w:pPr>
        <w:rPr>
          <w:b/>
          <w:bCs/>
        </w:rPr>
      </w:pPr>
    </w:p>
    <w:p w14:paraId="55F52D1B" w14:textId="77777777" w:rsidR="00E05118" w:rsidRDefault="00E05118" w:rsidP="00E97E83">
      <w:pPr>
        <w:rPr>
          <w:b/>
          <w:bCs/>
        </w:rPr>
      </w:pPr>
    </w:p>
    <w:p w14:paraId="39D0464A" w14:textId="77777777" w:rsidR="00871AAB" w:rsidRDefault="00871AAB" w:rsidP="00E97E83">
      <w:pPr>
        <w:rPr>
          <w:b/>
          <w:bCs/>
        </w:rPr>
      </w:pPr>
    </w:p>
    <w:p w14:paraId="06256ACA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52589A">
        <w:rPr>
          <w:b/>
          <w:bCs/>
          <w:cs/>
        </w:rPr>
        <w:t>. การฝึกประจำสัปดาห์</w:t>
      </w:r>
    </w:p>
    <w:p w14:paraId="647E7C0E" w14:textId="77777777" w:rsidR="00B65604" w:rsidRPr="003B2740" w:rsidRDefault="00413AC7" w:rsidP="00871AAB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 w:cs="Cordia New" w:hint="cs"/>
          <w:noProof/>
          <w:sz w:val="24"/>
          <w:szCs w:val="24"/>
        </w:rPr>
        <w:drawing>
          <wp:inline distT="0" distB="0" distL="0" distR="0" wp14:anchorId="4E00B34D" wp14:editId="0BEB82A4">
            <wp:extent cx="2405207" cy="1800000"/>
            <wp:effectExtent l="0" t="0" r="0" b="0"/>
            <wp:docPr id="1160853612" name="รูปภาพ 116085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eastAsia="Times New Roman" w:hAnsi="Times New Roman" w:cs="Cordia New" w:hint="cs"/>
          <w:noProof/>
          <w:sz w:val="24"/>
          <w:szCs w:val="24"/>
        </w:rPr>
        <w:drawing>
          <wp:inline distT="0" distB="0" distL="0" distR="0" wp14:anchorId="64FF961B" wp14:editId="3C2E836B">
            <wp:extent cx="2405207" cy="1800000"/>
            <wp:effectExtent l="0" t="0" r="0" b="0"/>
            <wp:docPr id="1160853614" name="รูปภาพ 116085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1986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78620DDB" w14:textId="77777777" w:rsidR="00D44133" w:rsidRDefault="00D44133" w:rsidP="00E97E83">
      <w:pPr>
        <w:rPr>
          <w:b/>
          <w:bCs/>
        </w:rPr>
      </w:pPr>
    </w:p>
    <w:p w14:paraId="64BA8524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14:paraId="62929636" w14:textId="77777777" w:rsidR="00E97E83" w:rsidRDefault="00E17A3C" w:rsidP="00B963AC">
      <w:pPr>
        <w:jc w:val="center"/>
        <w:rPr>
          <w:b/>
          <w:bCs/>
          <w:noProof/>
          <w:cs/>
        </w:rPr>
      </w:pPr>
      <w:r>
        <w:rPr>
          <w:rFonts w:hint="cs"/>
          <w:b/>
          <w:bCs/>
          <w:noProof/>
        </w:rPr>
        <w:drawing>
          <wp:inline distT="0" distB="0" distL="0" distR="0" wp14:anchorId="5F747224" wp14:editId="114BB9DB">
            <wp:extent cx="2420521" cy="1800000"/>
            <wp:effectExtent l="0" t="0" r="0" b="0"/>
            <wp:docPr id="1160853610" name="รูปภาพ 116085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3">
        <w:rPr>
          <w:rFonts w:hint="cs"/>
          <w:b/>
          <w:bCs/>
          <w:noProof/>
          <w:cs/>
        </w:rPr>
        <w:t xml:space="preserve">    </w:t>
      </w:r>
      <w:r>
        <w:rPr>
          <w:rFonts w:hint="cs"/>
          <w:b/>
          <w:bCs/>
          <w:noProof/>
        </w:rPr>
        <w:drawing>
          <wp:inline distT="0" distB="0" distL="0" distR="0" wp14:anchorId="2125B3D1" wp14:editId="3E7027AD">
            <wp:extent cx="2420521" cy="1800000"/>
            <wp:effectExtent l="0" t="0" r="0" b="0"/>
            <wp:docPr id="1160853611" name="รูปภาพ 116085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12E" w14:textId="06E3DAD3" w:rsidR="00E97E83" w:rsidRPr="00865658" w:rsidRDefault="00E97E83" w:rsidP="00E97E83">
      <w:pPr>
        <w:ind w:firstLine="720"/>
        <w:jc w:val="thaiDistribute"/>
      </w:pPr>
      <w:r w:rsidRPr="00865658">
        <w:rPr>
          <w:cs/>
        </w:rPr>
        <w:t xml:space="preserve">วันที่ </w:t>
      </w:r>
      <w:r w:rsidR="00214841">
        <w:rPr>
          <w:rFonts w:hint="cs"/>
          <w:cs/>
        </w:rPr>
        <w:t>19</w:t>
      </w:r>
      <w:r w:rsidR="00011D81" w:rsidRPr="00865658">
        <w:rPr>
          <w:rFonts w:hint="cs"/>
          <w:cs/>
        </w:rPr>
        <w:t xml:space="preserve"> </w:t>
      </w:r>
      <w:r w:rsidR="00214841">
        <w:rPr>
          <w:rFonts w:hint="cs"/>
          <w:cs/>
        </w:rPr>
        <w:t>ธันวาคม</w:t>
      </w:r>
      <w:r w:rsidRPr="00865658">
        <w:rPr>
          <w:cs/>
        </w:rPr>
        <w:t xml:space="preserve"> 25๖</w:t>
      </w:r>
      <w:r w:rsidRPr="00865658">
        <w:rPr>
          <w:rFonts w:hint="cs"/>
          <w:cs/>
        </w:rPr>
        <w:t>6</w:t>
      </w:r>
      <w:r w:rsidRPr="00865658">
        <w:rPr>
          <w:cs/>
        </w:rPr>
        <w:t xml:space="preserve"> เวลา </w:t>
      </w:r>
      <w:r w:rsidR="00865658" w:rsidRPr="00865658">
        <w:rPr>
          <w:rFonts w:hint="cs"/>
          <w:cs/>
        </w:rPr>
        <w:t>13</w:t>
      </w:r>
      <w:r w:rsidR="00214841">
        <w:rPr>
          <w:rFonts w:hint="cs"/>
          <w:cs/>
        </w:rPr>
        <w:t>.3</w:t>
      </w:r>
      <w:r w:rsidRPr="00865658">
        <w:rPr>
          <w:rFonts w:hint="cs"/>
          <w:cs/>
        </w:rPr>
        <w:t>0</w:t>
      </w:r>
      <w:r w:rsidRPr="00865658">
        <w:rPr>
          <w:cs/>
        </w:rPr>
        <w:t xml:space="preserve"> น. </w:t>
      </w:r>
      <w:r w:rsidRPr="00865658">
        <w:rPr>
          <w:rFonts w:hint="cs"/>
          <w:cs/>
        </w:rPr>
        <w:t>พ.ต.อ.</w:t>
      </w:r>
      <w:r w:rsidR="00011D81" w:rsidRPr="00865658">
        <w:rPr>
          <w:rFonts w:hint="cs"/>
          <w:cs/>
        </w:rPr>
        <w:t>สรวิชญ์ บัวกลิ่น</w:t>
      </w:r>
      <w:r w:rsidRPr="00865658">
        <w:rPr>
          <w:rFonts w:hint="cs"/>
          <w:cs/>
        </w:rPr>
        <w:t xml:space="preserve"> ผกก.สภ.</w:t>
      </w:r>
      <w:r w:rsidR="00712DAC">
        <w:rPr>
          <w:rFonts w:hint="cs"/>
          <w:cs/>
        </w:rPr>
        <w:t>หนองปรือ</w:t>
      </w:r>
      <w:r w:rsidR="00011D81" w:rsidRPr="00865658">
        <w:rPr>
          <w:rFonts w:hint="cs"/>
          <w:cs/>
        </w:rPr>
        <w:t xml:space="preserve"> </w:t>
      </w:r>
      <w:r w:rsidR="00712DAC">
        <w:t xml:space="preserve">                </w:t>
      </w:r>
      <w:r w:rsidR="00011D81" w:rsidRPr="00865658">
        <w:t>,</w:t>
      </w:r>
      <w:r w:rsidR="00011D81" w:rsidRPr="00865658">
        <w:rPr>
          <w:rFonts w:hint="cs"/>
          <w:cs/>
        </w:rPr>
        <w:t>พ</w:t>
      </w:r>
      <w:r w:rsidRPr="00865658">
        <w:rPr>
          <w:rFonts w:hint="cs"/>
          <w:cs/>
        </w:rPr>
        <w:t>.ต.ท.</w:t>
      </w:r>
      <w:r w:rsidR="00011D81" w:rsidRPr="00865658">
        <w:rPr>
          <w:rFonts w:hint="cs"/>
          <w:cs/>
        </w:rPr>
        <w:t>อำพล โอ่เอี่ยม</w:t>
      </w:r>
      <w:r w:rsidRPr="00865658">
        <w:rPr>
          <w:rFonts w:hint="cs"/>
          <w:cs/>
        </w:rPr>
        <w:t xml:space="preserve"> รอง ผกก.ป.สภ.</w:t>
      </w:r>
      <w:r w:rsidR="00011D81" w:rsidRPr="00865658">
        <w:rPr>
          <w:rFonts w:hint="cs"/>
          <w:cs/>
        </w:rPr>
        <w:t>หนองปรือ ,</w:t>
      </w:r>
      <w:r w:rsidRPr="00865658">
        <w:rPr>
          <w:rFonts w:hint="cs"/>
          <w:cs/>
        </w:rPr>
        <w:t>พ.ต.ท.</w:t>
      </w:r>
      <w:r w:rsidR="00011D81" w:rsidRPr="00865658">
        <w:rPr>
          <w:rFonts w:hint="cs"/>
          <w:cs/>
        </w:rPr>
        <w:t>พรเทพ สุวรรณภาพ สวป.สภ.หนองปรือ</w:t>
      </w:r>
      <w:r w:rsidRPr="00865658">
        <w:rPr>
          <w:rFonts w:hint="cs"/>
          <w:cs/>
        </w:rPr>
        <w:t xml:space="preserve"> พร้อมด้วย 20/รถยนต์ </w:t>
      </w:r>
      <w:r w:rsidR="00011D81" w:rsidRPr="00865658">
        <w:rPr>
          <w:rFonts w:hint="cs"/>
          <w:cs/>
        </w:rPr>
        <w:t xml:space="preserve"> </w:t>
      </w:r>
      <w:r w:rsidRPr="00865658">
        <w:rPr>
          <w:rFonts w:hint="cs"/>
          <w:cs/>
        </w:rPr>
        <w:t>และ</w:t>
      </w:r>
      <w:r w:rsidR="00011D81" w:rsidRPr="00865658">
        <w:rPr>
          <w:rFonts w:hint="cs"/>
          <w:cs/>
        </w:rPr>
        <w:t xml:space="preserve">ร้อยเวร 30 </w:t>
      </w:r>
      <w:r w:rsidRPr="00865658">
        <w:rPr>
          <w:rFonts w:hint="cs"/>
          <w:cs/>
        </w:rPr>
        <w:t xml:space="preserve">ร่วมกันซักซ้อมแผนเผชิญเหตุ </w:t>
      </w:r>
      <w:r w:rsidRPr="00214841">
        <w:rPr>
          <w:rFonts w:hint="cs"/>
          <w:cs/>
        </w:rPr>
        <w:t>กรณี</w:t>
      </w:r>
      <w:r w:rsidR="00865658" w:rsidRPr="00214841">
        <w:rPr>
          <w:cs/>
        </w:rPr>
        <w:t>เหตุปล้น</w:t>
      </w:r>
      <w:r w:rsidR="00214841" w:rsidRPr="00214841">
        <w:rPr>
          <w:rFonts w:hint="cs"/>
          <w:cs/>
        </w:rPr>
        <w:t>ร้านสะดวกซื้อ</w:t>
      </w:r>
    </w:p>
    <w:p w14:paraId="1597CA34" w14:textId="77777777" w:rsidR="00E97E83" w:rsidRDefault="00E97E83" w:rsidP="00E97E83">
      <w:pPr>
        <w:jc w:val="thaiDistribute"/>
      </w:pPr>
    </w:p>
    <w:p w14:paraId="7B34F438" w14:textId="77777777" w:rsidR="00E97E83" w:rsidRDefault="00E97E83" w:rsidP="00E97E83">
      <w:pPr>
        <w:jc w:val="thaiDistribute"/>
      </w:pPr>
    </w:p>
    <w:p w14:paraId="398A058D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F03B9C7" w14:textId="77777777" w:rsidR="0075344F" w:rsidRDefault="0075344F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CFAF30A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24AA843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526062F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EC7E581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3D57F6D" w14:textId="77777777" w:rsidR="00712DAC" w:rsidRDefault="00712DAC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5BC7B0E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AC97EDC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148F4C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2CA1421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AEEE03" wp14:editId="67D69138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EE56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7D2E237E" w14:textId="77777777" w:rsidR="00C67882" w:rsidRDefault="00C67882" w:rsidP="00711EEB"/>
    <w:p w14:paraId="6E149933" w14:textId="001EBBA8"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 xml:space="preserve">ประจำเดือน </w:t>
      </w:r>
      <w:r w:rsidR="00712DAC">
        <w:rPr>
          <w:rFonts w:hint="cs"/>
          <w:b/>
          <w:bCs/>
          <w:cs/>
        </w:rPr>
        <w:t>ธันวาคม</w:t>
      </w:r>
      <w:r w:rsidR="00B06534" w:rsidRPr="00A555CB">
        <w:rPr>
          <w:b/>
          <w:bCs/>
          <w:cs/>
        </w:rPr>
        <w:t xml:space="preserve"> 2566</w:t>
      </w:r>
    </w:p>
    <w:p w14:paraId="27462042" w14:textId="6331AAD9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r w:rsidR="00C23502" w:rsidRPr="00A555CB">
        <w:rPr>
          <w:rFonts w:hint="cs"/>
          <w:cs/>
        </w:rPr>
        <w:t>สวิชญ์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พ</w:t>
      </w:r>
      <w:r w:rsidRPr="00A555CB">
        <w:t>.</w:t>
      </w:r>
      <w:r w:rsidRPr="00A555CB">
        <w:rPr>
          <w:cs/>
        </w:rPr>
        <w:t>ต</w:t>
      </w:r>
      <w:r w:rsidRPr="00A555CB">
        <w:t>.</w:t>
      </w:r>
      <w:r w:rsidRPr="00A555CB">
        <w:rPr>
          <w:cs/>
        </w:rPr>
        <w:t>ท</w:t>
      </w:r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1171E4">
        <w:rPr>
          <w:rFonts w:hint="cs"/>
          <w:shd w:val="clear" w:color="auto" w:fill="FFFFFF"/>
          <w:cs/>
        </w:rPr>
        <w:t>พรเทพ สุวรรณภาพ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>พ.ต.ท.</w:t>
      </w:r>
      <w:r w:rsidR="001171E4">
        <w:rPr>
          <w:rFonts w:hint="cs"/>
          <w:cs/>
        </w:rPr>
        <w:t>สุวัฒน์ วังงาม</w:t>
      </w:r>
      <w:r w:rsidRPr="00A555CB">
        <w:rPr>
          <w:cs/>
        </w:rPr>
        <w:t>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1171E4">
        <w:rPr>
          <w:rFonts w:hint="cs"/>
          <w:cs/>
        </w:rPr>
        <w:t xml:space="preserve">      </w:t>
      </w:r>
      <w:r w:rsidR="003B3A55">
        <w:rPr>
          <w:rFonts w:hint="cs"/>
          <w:cs/>
        </w:rPr>
        <w:t>พ.ต.ต.</w:t>
      </w:r>
      <w:r w:rsidR="001171E4">
        <w:rPr>
          <w:rFonts w:hint="cs"/>
          <w:cs/>
        </w:rPr>
        <w:t>ยุทธนา สงกระสันต์</w:t>
      </w:r>
      <w:r w:rsidR="00712DAC">
        <w:t xml:space="preserve"> </w:t>
      </w:r>
      <w:r w:rsidR="00712DAC">
        <w:rPr>
          <w:rFonts w:hint="cs"/>
          <w:cs/>
        </w:rPr>
        <w:t>สว.สส.สภ.หนองปรือ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3B260B">
        <w:rPr>
          <w:rFonts w:hint="cs"/>
          <w:cs/>
        </w:rPr>
        <w:t xml:space="preserve">    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485038A7" w14:textId="77777777" w:rsidR="00B06534" w:rsidRPr="00BE3E06" w:rsidRDefault="00B06534" w:rsidP="00B06534">
      <w:pPr>
        <w:jc w:val="thaiDistribute"/>
      </w:pPr>
    </w:p>
    <w:p w14:paraId="489A2CBE" w14:textId="77777777" w:rsidR="00BD1E69" w:rsidRPr="00B026F5" w:rsidRDefault="003B3A55" w:rsidP="00BD1E69">
      <w:pPr>
        <w:jc w:val="center"/>
      </w:pPr>
      <w:r>
        <w:rPr>
          <w:rFonts w:hint="cs"/>
          <w:noProof/>
          <w:cs/>
        </w:rPr>
        <w:t xml:space="preserve">   </w:t>
      </w:r>
      <w:r w:rsidR="00BD1E69">
        <w:rPr>
          <w:noProof/>
        </w:rPr>
        <w:drawing>
          <wp:inline distT="0" distB="0" distL="0" distR="0" wp14:anchorId="5574FB7E" wp14:editId="03E0F9FA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  <w:r w:rsidR="00BD1E69">
        <w:rPr>
          <w:noProof/>
        </w:rPr>
        <w:drawing>
          <wp:inline distT="0" distB="0" distL="0" distR="0" wp14:anchorId="68E2A031" wp14:editId="592876BA">
            <wp:extent cx="2400300" cy="18002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</w:t>
      </w:r>
    </w:p>
    <w:p w14:paraId="5DB35933" w14:textId="77777777" w:rsidR="00B06534" w:rsidRPr="00BE3E06" w:rsidRDefault="003B3A55" w:rsidP="00B06534">
      <w:pPr>
        <w:jc w:val="center"/>
      </w:pPr>
      <w:r>
        <w:rPr>
          <w:rFonts w:hint="cs"/>
          <w:noProof/>
          <w:cs/>
        </w:rPr>
        <w:t xml:space="preserve"> </w:t>
      </w:r>
    </w:p>
    <w:p w14:paraId="4471F41C" w14:textId="77777777"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 xml:space="preserve">การอำนวยความสะดวกด้านการจราจร ประจำเดือน </w:t>
      </w:r>
      <w:r w:rsidR="00055EC6">
        <w:rPr>
          <w:rFonts w:hint="cs"/>
          <w:b/>
          <w:bCs/>
          <w:cs/>
        </w:rPr>
        <w:t>พฤศจิกายน</w:t>
      </w:r>
      <w:r w:rsidRPr="003B3A55">
        <w:rPr>
          <w:b/>
          <w:bCs/>
          <w:cs/>
        </w:rPr>
        <w:t xml:space="preserve"> 2566</w:t>
      </w:r>
    </w:p>
    <w:p w14:paraId="62AEB64E" w14:textId="77777777" w:rsidR="003B260B" w:rsidRPr="00055EC6" w:rsidRDefault="00B06534" w:rsidP="003B260B">
      <w:pPr>
        <w:jc w:val="thaiDistribute"/>
      </w:pPr>
      <w:r w:rsidRPr="003B3A55">
        <w:rPr>
          <w:b/>
          <w:bCs/>
        </w:rPr>
        <w:t xml:space="preserve">        </w:t>
      </w:r>
      <w:r w:rsidR="00055EC6">
        <w:rPr>
          <w:cs/>
        </w:rPr>
        <w:t xml:space="preserve">เมื่อวันที่ </w:t>
      </w:r>
      <w:r w:rsidR="004E26DE">
        <w:rPr>
          <w:rFonts w:hint="cs"/>
          <w:cs/>
        </w:rPr>
        <w:t>21</w:t>
      </w:r>
      <w:r w:rsidRPr="003B3A55">
        <w:rPr>
          <w:cs/>
        </w:rPr>
        <w:t xml:space="preserve"> </w:t>
      </w:r>
      <w:r w:rsidR="004E26DE">
        <w:rPr>
          <w:rFonts w:hint="cs"/>
          <w:cs/>
        </w:rPr>
        <w:t>ธันวาคม</w:t>
      </w:r>
      <w:r w:rsidRPr="003B3A55">
        <w:rPr>
          <w:cs/>
        </w:rPr>
        <w:t xml:space="preserve"> 2566 เวลา </w:t>
      </w:r>
      <w:r w:rsidR="003B260B">
        <w:rPr>
          <w:rFonts w:hint="cs"/>
          <w:cs/>
        </w:rPr>
        <w:t>0</w:t>
      </w:r>
      <w:r w:rsidR="004E26DE">
        <w:rPr>
          <w:rFonts w:hint="cs"/>
          <w:cs/>
        </w:rPr>
        <w:t>7</w:t>
      </w:r>
      <w:r w:rsidR="003B260B">
        <w:rPr>
          <w:rFonts w:hint="cs"/>
          <w:cs/>
        </w:rPr>
        <w:t>.00</w:t>
      </w:r>
      <w:r w:rsidRPr="003B3A55">
        <w:rPr>
          <w:cs/>
        </w:rPr>
        <w:t xml:space="preserve"> น.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>จราจร</w:t>
      </w:r>
      <w:r w:rsidR="00055EC6">
        <w:rPr>
          <w:rFonts w:hint="cs"/>
          <w:cs/>
        </w:rPr>
        <w:t xml:space="preserve"> สภ.หนองปรือ </w:t>
      </w:r>
      <w:r w:rsidR="00055EC6">
        <w:rPr>
          <w:cs/>
        </w:rPr>
        <w:t>ว.4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อำนวย</w:t>
      </w:r>
      <w:r w:rsidR="003B260B">
        <w:rPr>
          <w:rFonts w:hint="cs"/>
          <w:cs/>
        </w:rPr>
        <w:t xml:space="preserve"> </w:t>
      </w:r>
      <w:r w:rsidR="0038640E">
        <w:rPr>
          <w:rFonts w:hint="cs"/>
          <w:cs/>
        </w:rPr>
        <w:t xml:space="preserve">        </w:t>
      </w:r>
      <w:r w:rsidRPr="003B3A55">
        <w:rPr>
          <w:cs/>
        </w:rPr>
        <w:t>ความสะดวกด้านการจราจร และรักษา</w:t>
      </w:r>
      <w:r w:rsidR="00055EC6">
        <w:rPr>
          <w:cs/>
        </w:rPr>
        <w:t>ความสงบเรียบร้อยให้แก่ประชาชน</w:t>
      </w:r>
      <w:r w:rsidR="00055EC6">
        <w:rPr>
          <w:rFonts w:hint="cs"/>
          <w:cs/>
        </w:rPr>
        <w:t xml:space="preserve"> </w:t>
      </w:r>
      <w:r w:rsidR="0038640E">
        <w:rPr>
          <w:rFonts w:hint="cs"/>
          <w:cs/>
        </w:rPr>
        <w:t xml:space="preserve">โรงเรียนอนุบาลหนองปรือ         </w:t>
      </w:r>
      <w:r w:rsidR="00055EC6">
        <w:rPr>
          <w:rFonts w:hint="cs"/>
          <w:cs/>
        </w:rPr>
        <w:t xml:space="preserve"> ต.หนอง</w:t>
      </w:r>
      <w:r w:rsidR="0038640E">
        <w:rPr>
          <w:rFonts w:hint="cs"/>
          <w:cs/>
        </w:rPr>
        <w:t>ปรือ</w:t>
      </w:r>
      <w:r w:rsidR="00055EC6">
        <w:rPr>
          <w:rFonts w:hint="cs"/>
          <w:cs/>
        </w:rPr>
        <w:t xml:space="preserve"> อ.หนองปรือ จว.กาญจนบุรี</w:t>
      </w:r>
    </w:p>
    <w:p w14:paraId="6394A9E5" w14:textId="77777777" w:rsidR="00BD1E69" w:rsidRDefault="009611BE" w:rsidP="004E26DE">
      <w:pPr>
        <w:jc w:val="center"/>
      </w:pPr>
      <w:r>
        <w:rPr>
          <w:noProof/>
        </w:rPr>
        <w:drawing>
          <wp:inline distT="0" distB="0" distL="0" distR="0" wp14:anchorId="005FB23D" wp14:editId="72457A84">
            <wp:extent cx="1353752" cy="1800000"/>
            <wp:effectExtent l="0" t="0" r="0" b="0"/>
            <wp:docPr id="1160853607" name="รูปภาพ 116085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rFonts w:hint="cs"/>
          <w:noProof/>
        </w:rPr>
        <w:drawing>
          <wp:inline distT="0" distB="0" distL="0" distR="0" wp14:anchorId="6E7A082C" wp14:editId="5A986FB3">
            <wp:extent cx="2405207" cy="1800000"/>
            <wp:effectExtent l="0" t="0" r="0" b="0"/>
            <wp:docPr id="1160853608" name="รูปภาพ 116085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B50B" w14:textId="77777777" w:rsidR="00096679" w:rsidRDefault="00096679" w:rsidP="003B260B">
      <w:pPr>
        <w:rPr>
          <w:b/>
          <w:bCs/>
        </w:rPr>
      </w:pPr>
    </w:p>
    <w:p w14:paraId="089C54B2" w14:textId="77777777" w:rsidR="00096679" w:rsidRDefault="00096679" w:rsidP="003B260B">
      <w:pPr>
        <w:rPr>
          <w:b/>
          <w:bCs/>
        </w:rPr>
      </w:pPr>
    </w:p>
    <w:p w14:paraId="7069E124" w14:textId="77777777" w:rsidR="00096679" w:rsidRDefault="00096679" w:rsidP="003B260B">
      <w:pPr>
        <w:rPr>
          <w:b/>
          <w:bCs/>
        </w:rPr>
      </w:pPr>
    </w:p>
    <w:p w14:paraId="28EF0FED" w14:textId="77777777" w:rsidR="00B06534" w:rsidRPr="00EA7B5D" w:rsidRDefault="00B06534" w:rsidP="003B260B">
      <w:pPr>
        <w:rPr>
          <w:b/>
          <w:bCs/>
          <w:noProof/>
          <w:color w:val="FF0000"/>
        </w:rPr>
      </w:pPr>
      <w:r w:rsidRPr="00EA7B5D">
        <w:rPr>
          <w:b/>
          <w:bCs/>
          <w:cs/>
        </w:rPr>
        <w:lastRenderedPageBreak/>
        <w:t>3.</w:t>
      </w:r>
      <w:r w:rsidR="003B260B" w:rsidRPr="00EA7B5D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 xml:space="preserve">การตั้งจุดตรวจจุดสกัด ประจำเดือน </w:t>
      </w:r>
      <w:r w:rsidR="001171E4">
        <w:rPr>
          <w:rFonts w:hint="cs"/>
          <w:b/>
          <w:bCs/>
          <w:cs/>
        </w:rPr>
        <w:t>ธันวาคม</w:t>
      </w:r>
      <w:r w:rsidRPr="00EA7B5D">
        <w:rPr>
          <w:b/>
          <w:bCs/>
          <w:cs/>
        </w:rPr>
        <w:t xml:space="preserve"> 2566</w:t>
      </w:r>
    </w:p>
    <w:p w14:paraId="7642B5A9" w14:textId="77777777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r w:rsidR="003B260B" w:rsidRPr="00A555CB">
        <w:rPr>
          <w:rFonts w:hint="cs"/>
          <w:cs/>
        </w:rPr>
        <w:t>สวิชญ์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พ</w:t>
      </w:r>
      <w:r w:rsidR="003B260B" w:rsidRPr="00A555CB">
        <w:t>.</w:t>
      </w:r>
      <w:r w:rsidR="003B260B" w:rsidRPr="00A555CB">
        <w:rPr>
          <w:cs/>
        </w:rPr>
        <w:t>ต</w:t>
      </w:r>
      <w:r w:rsidR="003B260B" w:rsidRPr="00A555CB">
        <w:t>.</w:t>
      </w:r>
      <w:r w:rsidR="003B260B" w:rsidRPr="00A555CB">
        <w:rPr>
          <w:cs/>
        </w:rPr>
        <w:t>ท</w:t>
      </w:r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>จารุต อัตตดิ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พงษ์ศักดิ์ ดิษฐ์บรรจง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784007EE" w14:textId="77777777" w:rsidR="00B06534" w:rsidRPr="00505C44" w:rsidRDefault="00B3347A" w:rsidP="00A46E69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021FA3" wp14:editId="5D84827C">
            <wp:extent cx="2420521" cy="1800000"/>
            <wp:effectExtent l="0" t="0" r="0" b="0"/>
            <wp:docPr id="1160853604" name="รูปภาพ 116085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8EB9D2" wp14:editId="617B80E8">
            <wp:extent cx="2420521" cy="1800000"/>
            <wp:effectExtent l="0" t="0" r="0" b="0"/>
            <wp:docPr id="1160853606" name="รูปภาพ 116085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2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3942" w14:textId="77777777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 xml:space="preserve">ผลการดำเนินงานการตั้งจุดตรวจจุดสกัด ประจำเดือน </w:t>
      </w:r>
      <w:r w:rsidR="009323CA">
        <w:rPr>
          <w:rFonts w:hint="cs"/>
          <w:b/>
          <w:bCs/>
          <w:cs/>
        </w:rPr>
        <w:t>ธันวาคม</w:t>
      </w:r>
      <w:r w:rsidRPr="00A5064D">
        <w:rPr>
          <w:b/>
          <w:bCs/>
          <w:cs/>
        </w:rPr>
        <w:t xml:space="preserve"> 2566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023A32A2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1E0A864D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CEEBFA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613F8B8B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DD93666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7108DE43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C43B02A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4BCA36F7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AB7760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780F68F3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7A0DAB80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0DB52A2D" w14:textId="77777777" w:rsidR="00B06534" w:rsidRPr="00A5064D" w:rsidRDefault="009323CA" w:rsidP="00C52C58">
            <w:pPr>
              <w:jc w:val="center"/>
            </w:pPr>
            <w:r>
              <w:rPr>
                <w:rFonts w:hint="cs"/>
                <w:cs/>
              </w:rPr>
              <w:t>ธ.ค</w:t>
            </w:r>
            <w:r w:rsidR="007813EC">
              <w:rPr>
                <w:rFonts w:hint="cs"/>
                <w:cs/>
              </w:rPr>
              <w:t>.6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1FB219" w14:textId="77777777" w:rsidR="00B06534" w:rsidRPr="00A5064D" w:rsidRDefault="00BE70B2" w:rsidP="00C52C58">
            <w:pPr>
              <w:jc w:val="center"/>
            </w:pPr>
            <w:r>
              <w:rPr>
                <w:rFonts w:hint="cs"/>
                <w:cs/>
              </w:rPr>
              <w:t>31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D00714E" w14:textId="77777777" w:rsidR="00B06534" w:rsidRPr="00A5064D" w:rsidRDefault="00BE70B2" w:rsidP="00C52C58">
            <w:pPr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5077982" w14:textId="77777777" w:rsidR="00B06534" w:rsidRPr="00A5064D" w:rsidRDefault="00A5064D" w:rsidP="00C52C58">
            <w:pPr>
              <w:jc w:val="center"/>
            </w:pPr>
            <w:r w:rsidRPr="00A5064D">
              <w:rPr>
                <w:rFonts w:hint="cs"/>
                <w:cs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ACD1E3C" w14:textId="77777777" w:rsidR="00B06534" w:rsidRPr="00A5064D" w:rsidRDefault="00BE70B2" w:rsidP="00C52C58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</w:tr>
    </w:tbl>
    <w:p w14:paraId="7979472E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3CACAF50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56AFFE58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47CE76CA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เดือน ตุลาคม 2566</w:t>
            </w:r>
          </w:p>
        </w:tc>
      </w:tr>
      <w:tr w:rsidR="00B06534" w:rsidRPr="00C52C58" w14:paraId="33F097C5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38BD6371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549CA7FD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18E568C2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4DA3943D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2FFB2A5F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51955521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68EFABED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6D778264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177ACCA4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5D09794E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4F7F9B59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06534" w:rsidRPr="00C52C58" w14:paraId="43F5700D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1CD22719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4532ABCB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</w:p>
        </w:tc>
      </w:tr>
    </w:tbl>
    <w:p w14:paraId="39D86C61" w14:textId="77777777" w:rsidR="007813EC" w:rsidRDefault="007813EC" w:rsidP="00C56BCC">
      <w:pPr>
        <w:jc w:val="center"/>
      </w:pPr>
    </w:p>
    <w:p w14:paraId="3EC28DEB" w14:textId="77777777" w:rsidR="007813EC" w:rsidRDefault="007813EC" w:rsidP="00C56BCC">
      <w:pPr>
        <w:jc w:val="center"/>
      </w:pPr>
    </w:p>
    <w:p w14:paraId="48CB518E" w14:textId="77777777" w:rsidR="007813EC" w:rsidRDefault="007813EC" w:rsidP="00C56BCC">
      <w:pPr>
        <w:jc w:val="center"/>
      </w:pPr>
    </w:p>
    <w:p w14:paraId="3B047E9E" w14:textId="77777777" w:rsidR="007813EC" w:rsidRDefault="007813EC" w:rsidP="00C56BCC">
      <w:pPr>
        <w:jc w:val="center"/>
      </w:pPr>
    </w:p>
    <w:p w14:paraId="367A388F" w14:textId="77777777" w:rsidR="007813EC" w:rsidRDefault="007813EC" w:rsidP="00C56BCC">
      <w:pPr>
        <w:jc w:val="center"/>
      </w:pPr>
    </w:p>
    <w:p w14:paraId="09D89288" w14:textId="77777777" w:rsidR="007813EC" w:rsidRDefault="007813EC" w:rsidP="00C56BCC">
      <w:pPr>
        <w:jc w:val="center"/>
      </w:pPr>
    </w:p>
    <w:p w14:paraId="547A10F2" w14:textId="77777777" w:rsidR="007813EC" w:rsidRDefault="007813EC" w:rsidP="00C56BCC">
      <w:pPr>
        <w:jc w:val="center"/>
      </w:pPr>
    </w:p>
    <w:p w14:paraId="69E8EDD3" w14:textId="77777777" w:rsidR="00A46E69" w:rsidRDefault="00A46E69" w:rsidP="00C56BCC">
      <w:pPr>
        <w:jc w:val="center"/>
      </w:pPr>
    </w:p>
    <w:p w14:paraId="27F8B6A8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5A0D3965" wp14:editId="44C22A1E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66D7F892" w14:textId="77777777" w:rsidTr="002211BB">
        <w:tc>
          <w:tcPr>
            <w:tcW w:w="9016" w:type="dxa"/>
            <w:shd w:val="clear" w:color="auto" w:fill="632423"/>
          </w:tcPr>
          <w:p w14:paraId="0B84204E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0667E7A3" w14:textId="77777777" w:rsidR="00C67882" w:rsidRPr="005F133F" w:rsidRDefault="00C67882" w:rsidP="00711EEB"/>
    <w:p w14:paraId="5B2E0F96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56EBD063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1118D040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7FF9EA28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3199089A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1245243B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2FA65B0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1BFE049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7B01E1EC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67CA8A0E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018BAAE7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66280D9F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299F8553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C56BCC" w:rsidRPr="00C52C58" w14:paraId="35DAE8AC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601F312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27AE4904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6433E4BC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4987AFDB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2A1CE94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322EE825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4C8C9D9F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C56BCC" w:rsidRPr="00C52C58" w14:paraId="7E4F8115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5724F41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3D5763A1" w14:textId="77777777" w:rsidR="00C56BCC" w:rsidRPr="00C52C58" w:rsidRDefault="00756DFA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5C95EA6F" w14:textId="77777777" w:rsidR="00C56BCC" w:rsidRPr="00C52C58" w:rsidRDefault="00756DF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76046E44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B17FDE3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7273BFA9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5D8C9A33" w14:textId="77777777" w:rsidR="00C56BCC" w:rsidRPr="00C52C58" w:rsidRDefault="00F6543A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</w:tr>
    </w:tbl>
    <w:p w14:paraId="23071B72" w14:textId="77777777" w:rsidR="00846456" w:rsidRPr="00156C89" w:rsidRDefault="000D52B6" w:rsidP="00846456">
      <w:pPr>
        <w:rPr>
          <w:b/>
          <w:bCs/>
        </w:rPr>
      </w:pPr>
      <w:r>
        <w:rPr>
          <w:rFonts w:hint="cs"/>
          <w:b/>
          <w:bCs/>
          <w:color w:val="FF0000"/>
          <w:cs/>
        </w:rPr>
        <w:t>13</w:t>
      </w:r>
      <w:r w:rsidR="00846456" w:rsidRPr="00156C89">
        <w:rPr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cs/>
        </w:rPr>
        <w:t>ธ.ค</w:t>
      </w:r>
      <w:r w:rsidR="00846456" w:rsidRPr="00156C89">
        <w:rPr>
          <w:b/>
          <w:bCs/>
          <w:color w:val="FF0000"/>
          <w:cs/>
        </w:rPr>
        <w:t xml:space="preserve">. </w:t>
      </w:r>
      <w:r w:rsidR="00846456" w:rsidRPr="00156C89">
        <w:rPr>
          <w:b/>
          <w:bCs/>
          <w:color w:val="FF0000"/>
        </w:rPr>
        <w:t xml:space="preserve">2566 </w:t>
      </w:r>
    </w:p>
    <w:p w14:paraId="62B497E3" w14:textId="77777777" w:rsidR="00846456" w:rsidRPr="000D5ADB" w:rsidRDefault="00846456" w:rsidP="00846456">
      <w:pPr>
        <w:ind w:left="94"/>
        <w:jc w:val="thaiDistribute"/>
        <w:rPr>
          <w:rFonts w:ascii="TH SarabunPSK" w:hAnsi="TH SarabunPSK" w:cs="TH SarabunPSK"/>
        </w:rPr>
      </w:pPr>
      <w:r w:rsidRPr="00CD20D0">
        <w:rPr>
          <w:rFonts w:ascii="TH SarabunPSK" w:hAnsi="TH SarabunPSK" w:cs="TH SarabunPSK"/>
          <w:b/>
          <w:bCs/>
        </w:rPr>
        <w:tab/>
        <w:t xml:space="preserve">        </w:t>
      </w:r>
      <w:r w:rsidRPr="00CD20D0">
        <w:rPr>
          <w:rFonts w:ascii="TH SarabunPSK" w:hAnsi="TH SarabunPSK" w:cs="TH SarabunPSK" w:hint="cs"/>
          <w:cs/>
        </w:rPr>
        <w:t>เมื่อวันที่</w:t>
      </w:r>
      <w:r>
        <w:rPr>
          <w:rFonts w:ascii="TH SarabunPSK" w:hAnsi="TH SarabunPSK" w:cs="TH SarabunPSK" w:hint="cs"/>
          <w:cs/>
        </w:rPr>
        <w:t>..</w:t>
      </w:r>
      <w:r w:rsidR="000D52B6">
        <w:rPr>
          <w:rFonts w:ascii="TH SarabunPSK" w:hAnsi="TH SarabunPSK" w:cs="TH SarabunPSK" w:hint="cs"/>
          <w:cs/>
        </w:rPr>
        <w:t>13</w:t>
      </w:r>
      <w:r>
        <w:rPr>
          <w:rFonts w:ascii="TH SarabunPSK" w:hAnsi="TH SarabunPSK" w:cs="TH SarabunPSK" w:hint="cs"/>
          <w:cs/>
        </w:rPr>
        <w:t>..</w:t>
      </w:r>
      <w:r w:rsidR="000D52B6">
        <w:rPr>
          <w:rFonts w:ascii="TH SarabunPSK" w:hAnsi="TH SarabunPSK" w:cs="TH SarabunPSK" w:hint="cs"/>
          <w:cs/>
        </w:rPr>
        <w:t>ธันวาคม</w:t>
      </w:r>
      <w:r>
        <w:rPr>
          <w:rFonts w:ascii="TH SarabunPSK" w:hAnsi="TH SarabunPSK" w:cs="TH SarabunPSK" w:hint="cs"/>
          <w:cs/>
        </w:rPr>
        <w:t>...2566...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="000D52B6">
        <w:rPr>
          <w:rFonts w:ascii="TH SarabunPSK" w:hAnsi="TH SarabunPSK" w:cs="TH SarabunPSK" w:hint="cs"/>
          <w:cs/>
        </w:rPr>
        <w:t>จำหน่าย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4533D780" w14:textId="77777777" w:rsidR="00846456" w:rsidRPr="002111AD" w:rsidRDefault="00846456" w:rsidP="00846456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- </w:t>
      </w:r>
      <w:r w:rsidR="000D52B6" w:rsidRPr="000D52B6">
        <w:rPr>
          <w:rFonts w:ascii="TH SarabunIT๙" w:hAnsi="TH SarabunIT๙" w:cs="TH SarabunIT๙"/>
          <w:color w:val="000000"/>
          <w:cs/>
        </w:rPr>
        <w:t xml:space="preserve">นายนิพันธ์หรือโจ๊ก โพธิ์งาม อายุ 37 ปี อยู่บ้านเลขที่ 15 ม.6 ต.ดอนเจดีย์ อ.พนมทวน </w:t>
      </w:r>
      <w:r w:rsidR="000D52B6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="000D52B6" w:rsidRPr="000D52B6">
        <w:rPr>
          <w:rFonts w:ascii="TH SarabunIT๙" w:hAnsi="TH SarabunIT๙" w:cs="TH SarabunIT๙"/>
          <w:color w:val="000000"/>
          <w:cs/>
        </w:rPr>
        <w:t>จ.กาญจนบุรี</w:t>
      </w:r>
    </w:p>
    <w:p w14:paraId="70DF22E3" w14:textId="77777777" w:rsidR="00846456" w:rsidRDefault="00846456" w:rsidP="0084645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ED5D3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พบของกลาง</w:t>
      </w:r>
    </w:p>
    <w:p w14:paraId="3B4A530E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1.ยาบ้า จำนวน 3,820 เม็ด</w:t>
      </w:r>
    </w:p>
    <w:p w14:paraId="2D610BD7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2B6"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2.รถยนต์ 1 คัน</w:t>
      </w:r>
    </w:p>
    <w:p w14:paraId="7F100314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2B6"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3.โทรศัพท์ 3 เครื่อง</w:t>
      </w:r>
    </w:p>
    <w:p w14:paraId="24531D83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2B6"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4.สร้อยคอทองคำ 1 เส้น</w:t>
      </w:r>
    </w:p>
    <w:p w14:paraId="239FFF30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2B6"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5.ปัสสาวะ จำนวน 1 ขวด</w:t>
      </w:r>
    </w:p>
    <w:p w14:paraId="4C0D8AAF" w14:textId="77777777" w:rsidR="000D52B6" w:rsidRDefault="000D52B6" w:rsidP="000D52B6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0D52B6">
        <w:rPr>
          <w:rFonts w:ascii="TH SarabunIT๙" w:hAnsi="TH SarabunIT๙" w:cs="TH SarabunIT๙"/>
          <w:color w:val="000000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0D52B6">
        <w:rPr>
          <w:rFonts w:ascii="TH SarabunIT๙" w:hAnsi="TH SarabunIT๙" w:cs="TH SarabunIT๙"/>
          <w:color w:val="000000"/>
          <w:cs/>
        </w:rPr>
        <w:t>6.ใบรับรองผลการตรวจปัสสาวะ จำนวน 1 แผ่น</w:t>
      </w:r>
    </w:p>
    <w:p w14:paraId="3E8E48E5" w14:textId="77777777" w:rsidR="000D52B6" w:rsidRDefault="00846456" w:rsidP="000D52B6">
      <w:pPr>
        <w:pStyle w:val="BodyText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111A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จ้งข้อกล่าวหา</w:t>
      </w:r>
      <w:r w:rsidRPr="002111AD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  </w:t>
      </w:r>
    </w:p>
    <w:p w14:paraId="738F538D" w14:textId="77777777" w:rsidR="000D52B6" w:rsidRPr="000D52B6" w:rsidRDefault="000D52B6" w:rsidP="000D52B6">
      <w:pPr>
        <w:pStyle w:val="BodyText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>
        <w:rPr>
          <w:rFonts w:cs="TH SarabunIT๙" w:hint="cs"/>
          <w:color w:val="000000"/>
          <w:cs/>
        </w:rPr>
        <w:tab/>
      </w:r>
      <w:r w:rsidRPr="000D52B6">
        <w:rPr>
          <w:rFonts w:cs="TH SarabunIT๙"/>
          <w:color w:val="000000"/>
          <w:cs/>
        </w:rPr>
        <w:t>จำหน่ายโดยการมียาเสพติดให้โทษประเภท 1(เมทแอมเฟตามีนหรือยาบ้า)ไว้ในครอบครองเพื่อจำหน่าย อันเป็นการกระทำเพื่อการค้าโดยไม่ได้รับอนุญาต และเสพยาเสพติดให้โทษประเภท 1(เมทแอมเฟตามีนหรือยาบ้า)โดยผิดกฎหมาย</w:t>
      </w:r>
    </w:p>
    <w:p w14:paraId="5C854AAC" w14:textId="77777777" w:rsidR="000D52B6" w:rsidRDefault="000D52B6" w:rsidP="00846456">
      <w:pPr>
        <w:jc w:val="center"/>
        <w:rPr>
          <w:rFonts w:eastAsia="Cordia New"/>
          <w:color w:val="000000"/>
          <w:lang w:eastAsia="th-TH"/>
        </w:rPr>
      </w:pPr>
    </w:p>
    <w:p w14:paraId="008E8B78" w14:textId="77777777" w:rsidR="00846456" w:rsidRDefault="0056159C" w:rsidP="00846456">
      <w:pPr>
        <w:jc w:val="center"/>
      </w:pPr>
      <w:r>
        <w:rPr>
          <w:noProof/>
        </w:rPr>
        <w:drawing>
          <wp:inline distT="0" distB="0" distL="0" distR="0" wp14:anchorId="199DA66B" wp14:editId="50061403">
            <wp:extent cx="3349831" cy="1800000"/>
            <wp:effectExtent l="0" t="0" r="3175" b="0"/>
            <wp:docPr id="1160853602" name="รูปภาพ 116085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98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2C0B" w14:textId="77777777" w:rsidR="00C56BCC" w:rsidRDefault="00C56BCC" w:rsidP="00C56BCC">
      <w:pPr>
        <w:rPr>
          <w:b/>
          <w:bCs/>
          <w:color w:val="FF0000"/>
          <w:u w:val="single"/>
        </w:rPr>
      </w:pPr>
    </w:p>
    <w:p w14:paraId="646B9DB4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t>2. สถิติจับกุมความผิดเกี่ยวกับอาวุธปืนและความผิดอื่น</w:t>
      </w:r>
    </w:p>
    <w:p w14:paraId="0F8DE393" w14:textId="46ACBC99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504812">
        <w:rPr>
          <w:rFonts w:hint="cs"/>
          <w:cs/>
        </w:rPr>
        <w:t>ธันวาคม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53B18833" w14:textId="77777777" w:rsidTr="0049098D">
        <w:tc>
          <w:tcPr>
            <w:tcW w:w="2972" w:type="dxa"/>
            <w:shd w:val="clear" w:color="auto" w:fill="D9D9D9"/>
          </w:tcPr>
          <w:p w14:paraId="5160486E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75C78F7B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03D854A1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1D334A2E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4DB83319" w14:textId="77777777" w:rsidTr="0049098D">
        <w:tc>
          <w:tcPr>
            <w:tcW w:w="2972" w:type="dxa"/>
            <w:shd w:val="clear" w:color="auto" w:fill="auto"/>
          </w:tcPr>
          <w:p w14:paraId="5CC2DCE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3AA2461E" w14:textId="77777777" w:rsidR="00C56BCC" w:rsidRPr="00C52C58" w:rsidRDefault="007F436C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7E68B474" w14:textId="77777777" w:rsidR="00C56BCC" w:rsidRPr="00C52C58" w:rsidRDefault="007F436C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1DFB1E4" w14:textId="77777777" w:rsidR="00C56BCC" w:rsidRPr="00C52C58" w:rsidRDefault="00C56BCC" w:rsidP="0049098D"/>
        </w:tc>
      </w:tr>
      <w:tr w:rsidR="00C56BCC" w:rsidRPr="00C52C58" w14:paraId="37388290" w14:textId="77777777" w:rsidTr="0049098D">
        <w:tc>
          <w:tcPr>
            <w:tcW w:w="2972" w:type="dxa"/>
            <w:shd w:val="clear" w:color="auto" w:fill="auto"/>
          </w:tcPr>
          <w:p w14:paraId="2E8D138F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753427BE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6CE59935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3F3389C1" w14:textId="77777777" w:rsidR="00C56BCC" w:rsidRPr="00C52C58" w:rsidRDefault="00C56BCC" w:rsidP="0049098D"/>
        </w:tc>
      </w:tr>
      <w:tr w:rsidR="00C56BCC" w:rsidRPr="00C52C58" w14:paraId="3BDA8360" w14:textId="77777777" w:rsidTr="0049098D">
        <w:tc>
          <w:tcPr>
            <w:tcW w:w="2972" w:type="dxa"/>
            <w:shd w:val="clear" w:color="auto" w:fill="auto"/>
          </w:tcPr>
          <w:p w14:paraId="0DF592C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210D76B3" w14:textId="77777777" w:rsidR="00C56BCC" w:rsidRPr="00C52C58" w:rsidRDefault="007F436C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1C8F7BA9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4787B293" w14:textId="77777777" w:rsidR="00C56BCC" w:rsidRPr="00C52C58" w:rsidRDefault="00C56BCC" w:rsidP="0049098D"/>
        </w:tc>
      </w:tr>
    </w:tbl>
    <w:p w14:paraId="48EEC8C6" w14:textId="77777777" w:rsidR="000D5ADB" w:rsidRDefault="000D5ADB" w:rsidP="000D5ADB">
      <w:pPr>
        <w:rPr>
          <w:b/>
          <w:bCs/>
          <w:color w:val="FF0000"/>
        </w:rPr>
      </w:pPr>
    </w:p>
    <w:p w14:paraId="0B99380A" w14:textId="77777777" w:rsidR="00924FF5" w:rsidRDefault="00924FF5" w:rsidP="00267901">
      <w:pPr>
        <w:jc w:val="center"/>
      </w:pPr>
    </w:p>
    <w:p w14:paraId="10077E86" w14:textId="77777777" w:rsidR="00924FF5" w:rsidRDefault="00924FF5" w:rsidP="00267901">
      <w:pPr>
        <w:jc w:val="center"/>
      </w:pPr>
    </w:p>
    <w:p w14:paraId="0A8D9893" w14:textId="77777777" w:rsidR="00924FF5" w:rsidRDefault="00924FF5" w:rsidP="00267901">
      <w:pPr>
        <w:jc w:val="center"/>
      </w:pPr>
    </w:p>
    <w:p w14:paraId="7522F439" w14:textId="77777777" w:rsidR="00924FF5" w:rsidRDefault="00924FF5" w:rsidP="00267901">
      <w:pPr>
        <w:jc w:val="center"/>
      </w:pPr>
    </w:p>
    <w:p w14:paraId="59003115" w14:textId="77777777" w:rsidR="00924FF5" w:rsidRDefault="00924FF5" w:rsidP="00267901">
      <w:pPr>
        <w:jc w:val="center"/>
      </w:pPr>
    </w:p>
    <w:p w14:paraId="7767CE90" w14:textId="77777777" w:rsidR="00924FF5" w:rsidRDefault="00924FF5" w:rsidP="00267901">
      <w:pPr>
        <w:jc w:val="center"/>
      </w:pPr>
    </w:p>
    <w:p w14:paraId="646C65A5" w14:textId="77777777" w:rsidR="00924FF5" w:rsidRDefault="00924FF5" w:rsidP="00267901">
      <w:pPr>
        <w:jc w:val="center"/>
      </w:pPr>
    </w:p>
    <w:p w14:paraId="2D84442F" w14:textId="77777777" w:rsidR="00924FF5" w:rsidRDefault="00924FF5" w:rsidP="00267901">
      <w:pPr>
        <w:jc w:val="center"/>
      </w:pPr>
    </w:p>
    <w:p w14:paraId="46387F5D" w14:textId="77777777" w:rsidR="00924FF5" w:rsidRDefault="00924FF5" w:rsidP="00267901">
      <w:pPr>
        <w:jc w:val="center"/>
      </w:pPr>
    </w:p>
    <w:p w14:paraId="007AE6C9" w14:textId="77777777" w:rsidR="00924FF5" w:rsidRDefault="00924FF5" w:rsidP="00267901">
      <w:pPr>
        <w:jc w:val="center"/>
      </w:pPr>
    </w:p>
    <w:p w14:paraId="05F451E3" w14:textId="77777777" w:rsidR="00924FF5" w:rsidRDefault="00924FF5" w:rsidP="00267901">
      <w:pPr>
        <w:jc w:val="center"/>
      </w:pPr>
    </w:p>
    <w:p w14:paraId="08F63308" w14:textId="77777777" w:rsidR="00924FF5" w:rsidRDefault="00924FF5" w:rsidP="00267901">
      <w:pPr>
        <w:jc w:val="center"/>
      </w:pPr>
    </w:p>
    <w:p w14:paraId="68107667" w14:textId="77777777" w:rsidR="00924FF5" w:rsidRDefault="00924FF5" w:rsidP="00267901">
      <w:pPr>
        <w:jc w:val="center"/>
      </w:pPr>
    </w:p>
    <w:p w14:paraId="5A9B4CB3" w14:textId="77777777" w:rsidR="00924FF5" w:rsidRDefault="00924FF5" w:rsidP="00267901">
      <w:pPr>
        <w:jc w:val="center"/>
      </w:pPr>
    </w:p>
    <w:p w14:paraId="12DA680A" w14:textId="77777777" w:rsidR="00924FF5" w:rsidRDefault="00924FF5" w:rsidP="00267901">
      <w:pPr>
        <w:jc w:val="center"/>
      </w:pPr>
    </w:p>
    <w:p w14:paraId="5FD60885" w14:textId="77777777" w:rsidR="00924FF5" w:rsidRDefault="00924FF5" w:rsidP="00267901">
      <w:pPr>
        <w:jc w:val="center"/>
      </w:pPr>
    </w:p>
    <w:p w14:paraId="3111BBB2" w14:textId="77777777" w:rsidR="00924FF5" w:rsidRDefault="00924FF5" w:rsidP="00267901">
      <w:pPr>
        <w:jc w:val="center"/>
      </w:pPr>
    </w:p>
    <w:p w14:paraId="105A6C4A" w14:textId="77777777" w:rsidR="00924FF5" w:rsidRDefault="00924FF5" w:rsidP="00267901">
      <w:pPr>
        <w:jc w:val="center"/>
      </w:pPr>
    </w:p>
    <w:p w14:paraId="77F91770" w14:textId="77777777" w:rsidR="00924FF5" w:rsidRDefault="00924FF5" w:rsidP="00267901">
      <w:pPr>
        <w:jc w:val="center"/>
      </w:pPr>
    </w:p>
    <w:p w14:paraId="2A052B9C" w14:textId="77777777" w:rsidR="00924FF5" w:rsidRDefault="00924FF5" w:rsidP="00267901">
      <w:pPr>
        <w:jc w:val="center"/>
      </w:pPr>
    </w:p>
    <w:p w14:paraId="2366C655" w14:textId="77777777" w:rsidR="00924FF5" w:rsidRDefault="00924FF5" w:rsidP="00267901">
      <w:pPr>
        <w:jc w:val="center"/>
      </w:pPr>
    </w:p>
    <w:p w14:paraId="38D3695F" w14:textId="77777777" w:rsidR="00924FF5" w:rsidRDefault="00924FF5" w:rsidP="00267901">
      <w:pPr>
        <w:jc w:val="center"/>
      </w:pPr>
    </w:p>
    <w:p w14:paraId="217E27B9" w14:textId="77777777" w:rsidR="00924FF5" w:rsidRDefault="00924FF5" w:rsidP="00267901">
      <w:pPr>
        <w:jc w:val="center"/>
      </w:pPr>
    </w:p>
    <w:p w14:paraId="7FC69F3F" w14:textId="77777777" w:rsidR="00924FF5" w:rsidRDefault="00924FF5" w:rsidP="00267901">
      <w:pPr>
        <w:jc w:val="center"/>
      </w:pPr>
    </w:p>
    <w:p w14:paraId="01D83930" w14:textId="77777777" w:rsidR="00924FF5" w:rsidRDefault="00924FF5" w:rsidP="00267901">
      <w:pPr>
        <w:jc w:val="center"/>
      </w:pPr>
    </w:p>
    <w:p w14:paraId="5F169F4E" w14:textId="77777777" w:rsidR="00924FF5" w:rsidRDefault="00924FF5" w:rsidP="00267901">
      <w:pPr>
        <w:jc w:val="center"/>
      </w:pPr>
    </w:p>
    <w:p w14:paraId="01EA6E60" w14:textId="77777777" w:rsidR="00924FF5" w:rsidRDefault="00924FF5" w:rsidP="00267901">
      <w:pPr>
        <w:jc w:val="center"/>
      </w:pPr>
    </w:p>
    <w:p w14:paraId="199906BC" w14:textId="77777777" w:rsidR="00924FF5" w:rsidRDefault="00924FF5" w:rsidP="00267901">
      <w:pPr>
        <w:jc w:val="center"/>
      </w:pPr>
    </w:p>
    <w:p w14:paraId="1EA41412" w14:textId="77777777" w:rsidR="00924FF5" w:rsidRDefault="00924FF5" w:rsidP="00267901">
      <w:pPr>
        <w:jc w:val="center"/>
      </w:pPr>
    </w:p>
    <w:p w14:paraId="17A2C2BE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143A9953" wp14:editId="0B472E26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0FD17DF0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5A15C272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72D91097" w14:textId="77777777" w:rsidR="00C67882" w:rsidRDefault="00C67882" w:rsidP="00711EEB"/>
    <w:p w14:paraId="0C5E57BC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A5889E9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517584C8" w14:textId="77777777" w:rsidTr="00267901">
        <w:tc>
          <w:tcPr>
            <w:tcW w:w="1727" w:type="pct"/>
            <w:shd w:val="clear" w:color="auto" w:fill="D9D9D9"/>
          </w:tcPr>
          <w:p w14:paraId="51AF757A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533AAE3F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0D3B9A6E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42A024E2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14B3D16A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01979691" w14:textId="77777777" w:rsidTr="00267901">
        <w:tc>
          <w:tcPr>
            <w:tcW w:w="1727" w:type="pct"/>
            <w:shd w:val="clear" w:color="auto" w:fill="auto"/>
          </w:tcPr>
          <w:p w14:paraId="2473CC1E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096A5E1D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50A92F63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058BD34B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60358E0E" w14:textId="77777777" w:rsidR="00C56BCC" w:rsidRPr="00C52C58" w:rsidRDefault="00C56BCC" w:rsidP="0049098D"/>
        </w:tc>
      </w:tr>
      <w:tr w:rsidR="00C56BCC" w:rsidRPr="00C52C58" w14:paraId="2D03AA97" w14:textId="77777777" w:rsidTr="00267901">
        <w:tc>
          <w:tcPr>
            <w:tcW w:w="1727" w:type="pct"/>
            <w:shd w:val="clear" w:color="auto" w:fill="auto"/>
          </w:tcPr>
          <w:p w14:paraId="2F77E63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25C8500F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10B420A3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954CC7D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7535D39A" w14:textId="77777777" w:rsidR="00C56BCC" w:rsidRPr="00C52C58" w:rsidRDefault="00C56BCC" w:rsidP="0049098D"/>
        </w:tc>
      </w:tr>
      <w:tr w:rsidR="00C56BCC" w:rsidRPr="00C52C58" w14:paraId="0B1850E4" w14:textId="77777777" w:rsidTr="00267901">
        <w:tc>
          <w:tcPr>
            <w:tcW w:w="1727" w:type="pct"/>
            <w:shd w:val="clear" w:color="auto" w:fill="auto"/>
          </w:tcPr>
          <w:p w14:paraId="00B42F3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1B83E19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2D732A5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362B2215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2FC747C0" w14:textId="77777777" w:rsidR="00C56BCC" w:rsidRPr="00C52C58" w:rsidRDefault="00C56BCC" w:rsidP="0049098D"/>
        </w:tc>
      </w:tr>
      <w:tr w:rsidR="00C56BCC" w:rsidRPr="00C52C58" w14:paraId="6375AC03" w14:textId="77777777" w:rsidTr="00267901">
        <w:tc>
          <w:tcPr>
            <w:tcW w:w="1727" w:type="pct"/>
            <w:shd w:val="clear" w:color="auto" w:fill="auto"/>
          </w:tcPr>
          <w:p w14:paraId="3EE400E3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4C02D7E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2422D301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67058568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59DBE1E3" w14:textId="77777777" w:rsidR="00C56BCC" w:rsidRPr="00C52C58" w:rsidRDefault="00C56BCC" w:rsidP="0049098D"/>
        </w:tc>
      </w:tr>
      <w:tr w:rsidR="00A71444" w:rsidRPr="00C52C58" w14:paraId="7F17F54E" w14:textId="77777777" w:rsidTr="00267901">
        <w:tc>
          <w:tcPr>
            <w:tcW w:w="1727" w:type="pct"/>
            <w:shd w:val="clear" w:color="auto" w:fill="auto"/>
          </w:tcPr>
          <w:p w14:paraId="3454D42B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355C50BC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31921157" w14:textId="77777777" w:rsidR="00A71444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4BB016AA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3D624C5A" w14:textId="77777777" w:rsidR="00A71444" w:rsidRPr="00C52C58" w:rsidRDefault="00A71444" w:rsidP="0049098D"/>
        </w:tc>
      </w:tr>
      <w:tr w:rsidR="00C56BCC" w:rsidRPr="00C52C58" w14:paraId="0806A4B6" w14:textId="77777777" w:rsidTr="00267901">
        <w:tc>
          <w:tcPr>
            <w:tcW w:w="1727" w:type="pct"/>
            <w:shd w:val="clear" w:color="auto" w:fill="auto"/>
          </w:tcPr>
          <w:p w14:paraId="552A9EA8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5F156D7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541577A6" w14:textId="77777777" w:rsidR="00C56BCC" w:rsidRPr="00C52C58" w:rsidRDefault="00B44B58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569BFA17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38D61594" w14:textId="77777777" w:rsidR="00C56BCC" w:rsidRPr="00C52C58" w:rsidRDefault="00C56BCC" w:rsidP="0049098D"/>
        </w:tc>
      </w:tr>
    </w:tbl>
    <w:p w14:paraId="01E99AB6" w14:textId="77777777" w:rsidR="00C56BCC" w:rsidRPr="00291D58" w:rsidRDefault="00C56BCC" w:rsidP="00C56BCC"/>
    <w:p w14:paraId="79E0DB41" w14:textId="77777777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737AEB"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42485416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0AA5B11F" w14:textId="77777777" w:rsidTr="0049098D">
        <w:tc>
          <w:tcPr>
            <w:tcW w:w="2435" w:type="pct"/>
            <w:shd w:val="clear" w:color="auto" w:fill="D9D9D9"/>
          </w:tcPr>
          <w:p w14:paraId="6BCEAA21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7261A188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267ECDD4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69AAF563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5E94B9B8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47FBA227" w14:textId="77777777" w:rsidTr="0049098D">
        <w:tc>
          <w:tcPr>
            <w:tcW w:w="2435" w:type="pct"/>
            <w:shd w:val="clear" w:color="auto" w:fill="auto"/>
          </w:tcPr>
          <w:p w14:paraId="1188AD9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4378E7C1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105FA5CB" w14:textId="77777777" w:rsidR="00C56BCC" w:rsidRPr="00C52C58" w:rsidRDefault="00D24D96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40680595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1AAFEBE" w14:textId="77777777" w:rsidR="00C56BCC" w:rsidRPr="00C52C58" w:rsidRDefault="00C56BCC" w:rsidP="0049098D"/>
        </w:tc>
      </w:tr>
      <w:tr w:rsidR="00C56BCC" w:rsidRPr="00C52C58" w14:paraId="0CDCDBE4" w14:textId="77777777" w:rsidTr="0049098D">
        <w:tc>
          <w:tcPr>
            <w:tcW w:w="2435" w:type="pct"/>
            <w:shd w:val="clear" w:color="auto" w:fill="auto"/>
          </w:tcPr>
          <w:p w14:paraId="1B889800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623BE5B4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2EE822F4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A91A816" w14:textId="77777777" w:rsidR="00C56BCC" w:rsidRPr="00C52C58" w:rsidRDefault="00D24D9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60EA055E" w14:textId="77777777" w:rsidR="00C56BCC" w:rsidRPr="00C52C58" w:rsidRDefault="00C56BCC" w:rsidP="0049098D"/>
        </w:tc>
      </w:tr>
      <w:tr w:rsidR="00C56BCC" w:rsidRPr="00C52C58" w14:paraId="3200524B" w14:textId="77777777" w:rsidTr="0049098D">
        <w:tc>
          <w:tcPr>
            <w:tcW w:w="2435" w:type="pct"/>
            <w:shd w:val="clear" w:color="auto" w:fill="auto"/>
          </w:tcPr>
          <w:p w14:paraId="0FEC6D2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7C245B43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19CE2156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13E1ADCC" w14:textId="77777777" w:rsidR="00C56BCC" w:rsidRPr="00C52C58" w:rsidRDefault="00737AEB" w:rsidP="0049098D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53D51E82" w14:textId="77777777" w:rsidR="00C56BCC" w:rsidRPr="00C52C58" w:rsidRDefault="00C56BCC" w:rsidP="0049098D"/>
        </w:tc>
      </w:tr>
      <w:tr w:rsidR="00C56BCC" w:rsidRPr="00C52C58" w14:paraId="04CF2CA9" w14:textId="77777777" w:rsidTr="0049098D">
        <w:tc>
          <w:tcPr>
            <w:tcW w:w="2435" w:type="pct"/>
            <w:shd w:val="clear" w:color="auto" w:fill="auto"/>
          </w:tcPr>
          <w:p w14:paraId="5161E4C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3391B454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14:paraId="77BFC9C9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3AD2AF8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55624D0" w14:textId="77777777" w:rsidR="00C56BCC" w:rsidRPr="00C52C58" w:rsidRDefault="00C56BCC" w:rsidP="0049098D"/>
        </w:tc>
      </w:tr>
      <w:tr w:rsidR="00C56BCC" w:rsidRPr="00C52C58" w14:paraId="01694852" w14:textId="77777777" w:rsidTr="0049098D">
        <w:tc>
          <w:tcPr>
            <w:tcW w:w="2435" w:type="pct"/>
            <w:shd w:val="clear" w:color="auto" w:fill="auto"/>
          </w:tcPr>
          <w:p w14:paraId="1AF114DB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2DB9D7A6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41" w:type="pct"/>
            <w:shd w:val="clear" w:color="auto" w:fill="auto"/>
          </w:tcPr>
          <w:p w14:paraId="4D92B6B9" w14:textId="77777777" w:rsidR="00C56BCC" w:rsidRPr="00C52C58" w:rsidRDefault="00737AEB" w:rsidP="0049098D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639" w:type="pct"/>
            <w:shd w:val="clear" w:color="auto" w:fill="auto"/>
          </w:tcPr>
          <w:p w14:paraId="1078B29F" w14:textId="77777777" w:rsidR="00C56BCC" w:rsidRPr="00C52C58" w:rsidRDefault="00C56BCC" w:rsidP="0049098D"/>
        </w:tc>
      </w:tr>
      <w:tr w:rsidR="00C56BCC" w:rsidRPr="00C52C58" w14:paraId="637B1EEE" w14:textId="77777777" w:rsidTr="0049098D">
        <w:tc>
          <w:tcPr>
            <w:tcW w:w="2435" w:type="pct"/>
            <w:shd w:val="clear" w:color="auto" w:fill="auto"/>
          </w:tcPr>
          <w:p w14:paraId="3F081B00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500A518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14:paraId="74CA63B4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14:paraId="135FF65E" w14:textId="77777777" w:rsidR="00C56BCC" w:rsidRPr="00C52C58" w:rsidRDefault="00C56BCC" w:rsidP="0049098D"/>
        </w:tc>
      </w:tr>
      <w:tr w:rsidR="00C56BCC" w:rsidRPr="00C52C58" w14:paraId="27E2D2FC" w14:textId="77777777" w:rsidTr="0049098D">
        <w:tc>
          <w:tcPr>
            <w:tcW w:w="2435" w:type="pct"/>
            <w:shd w:val="clear" w:color="auto" w:fill="auto"/>
          </w:tcPr>
          <w:p w14:paraId="055E85C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163FCE2F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28D5AA35" w14:textId="77777777" w:rsidR="00C56BCC" w:rsidRPr="00C52C58" w:rsidRDefault="00737AEB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27EF7185" w14:textId="77777777" w:rsidR="00C56BCC" w:rsidRPr="00C52C58" w:rsidRDefault="00C56BCC" w:rsidP="0049098D"/>
        </w:tc>
      </w:tr>
      <w:tr w:rsidR="00C56BCC" w:rsidRPr="00C52C58" w14:paraId="3481F69F" w14:textId="77777777" w:rsidTr="0049098D">
        <w:tc>
          <w:tcPr>
            <w:tcW w:w="2435" w:type="pct"/>
            <w:shd w:val="clear" w:color="auto" w:fill="auto"/>
          </w:tcPr>
          <w:p w14:paraId="43C4D4F4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712A727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04758F8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D0F06BB" w14:textId="77777777" w:rsidR="00C56BCC" w:rsidRPr="00C52C58" w:rsidRDefault="00C56BCC" w:rsidP="0049098D"/>
        </w:tc>
      </w:tr>
      <w:tr w:rsidR="00C56BCC" w:rsidRPr="00C52C58" w14:paraId="3B055B38" w14:textId="77777777" w:rsidTr="0049098D">
        <w:tc>
          <w:tcPr>
            <w:tcW w:w="2435" w:type="pct"/>
            <w:shd w:val="clear" w:color="auto" w:fill="auto"/>
          </w:tcPr>
          <w:p w14:paraId="78DEFE8F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1DD8BB1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E8F61D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DA84253" w14:textId="77777777" w:rsidR="00C56BCC" w:rsidRPr="00C52C58" w:rsidRDefault="00C56BCC" w:rsidP="0049098D"/>
        </w:tc>
      </w:tr>
      <w:tr w:rsidR="00C56BCC" w:rsidRPr="00C52C58" w14:paraId="46444BAB" w14:textId="77777777" w:rsidTr="0049098D">
        <w:tc>
          <w:tcPr>
            <w:tcW w:w="2435" w:type="pct"/>
            <w:shd w:val="clear" w:color="auto" w:fill="auto"/>
          </w:tcPr>
          <w:p w14:paraId="578950EE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9F28F4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796F884E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46CD1FA8" w14:textId="77777777" w:rsidR="00C56BCC" w:rsidRPr="00C52C58" w:rsidRDefault="00C56BCC" w:rsidP="0049098D"/>
        </w:tc>
      </w:tr>
      <w:tr w:rsidR="00C56BCC" w:rsidRPr="00C52C58" w14:paraId="2EFC6236" w14:textId="77777777" w:rsidTr="0049098D">
        <w:tc>
          <w:tcPr>
            <w:tcW w:w="2435" w:type="pct"/>
            <w:shd w:val="clear" w:color="auto" w:fill="auto"/>
          </w:tcPr>
          <w:p w14:paraId="4517BE94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AF71D57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352D69D3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A41879D" w14:textId="77777777" w:rsidR="00C56BCC" w:rsidRPr="00C52C58" w:rsidRDefault="00C56BCC" w:rsidP="0049098D"/>
        </w:tc>
      </w:tr>
      <w:tr w:rsidR="00C56BCC" w:rsidRPr="00C52C58" w14:paraId="72FC9C72" w14:textId="77777777" w:rsidTr="0049098D">
        <w:tc>
          <w:tcPr>
            <w:tcW w:w="2435" w:type="pct"/>
            <w:shd w:val="clear" w:color="auto" w:fill="auto"/>
          </w:tcPr>
          <w:p w14:paraId="235072BB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04E43D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358DECD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20C2F9F9" w14:textId="77777777" w:rsidR="00C56BCC" w:rsidRPr="00C52C58" w:rsidRDefault="00C56BCC" w:rsidP="0049098D"/>
        </w:tc>
      </w:tr>
    </w:tbl>
    <w:p w14:paraId="600ABD32" w14:textId="77777777" w:rsidR="00C56BCC" w:rsidRDefault="00C56BCC" w:rsidP="00C56BCC">
      <w:pPr>
        <w:rPr>
          <w:b/>
          <w:bCs/>
        </w:rPr>
      </w:pPr>
    </w:p>
    <w:p w14:paraId="170903B4" w14:textId="77777777" w:rsidR="00C56BCC" w:rsidRDefault="00C56BCC" w:rsidP="00C56BCC">
      <w:pPr>
        <w:rPr>
          <w:b/>
          <w:bCs/>
          <w:sz w:val="36"/>
          <w:szCs w:val="36"/>
        </w:rPr>
      </w:pPr>
    </w:p>
    <w:p w14:paraId="4FDFD061" w14:textId="77777777" w:rsidR="00C56BCC" w:rsidRDefault="00C56BCC" w:rsidP="00C56BCC">
      <w:pPr>
        <w:rPr>
          <w:b/>
          <w:bCs/>
          <w:sz w:val="36"/>
          <w:szCs w:val="36"/>
        </w:rPr>
      </w:pPr>
    </w:p>
    <w:p w14:paraId="5849F7B9" w14:textId="77777777" w:rsidR="00AB7BF4" w:rsidRDefault="00AB7BF4" w:rsidP="00C56BCC">
      <w:pPr>
        <w:rPr>
          <w:b/>
          <w:bCs/>
          <w:sz w:val="36"/>
          <w:szCs w:val="36"/>
        </w:rPr>
      </w:pPr>
    </w:p>
    <w:p w14:paraId="28B14FEC" w14:textId="77777777" w:rsidR="00737AEB" w:rsidRDefault="00737AEB" w:rsidP="00C56BCC">
      <w:pPr>
        <w:rPr>
          <w:b/>
          <w:bCs/>
          <w:sz w:val="36"/>
          <w:szCs w:val="36"/>
        </w:rPr>
      </w:pPr>
    </w:p>
    <w:p w14:paraId="3553D0CD" w14:textId="77777777" w:rsidR="00737AEB" w:rsidRDefault="00737AEB" w:rsidP="00C56BCC">
      <w:pPr>
        <w:rPr>
          <w:b/>
          <w:bCs/>
          <w:sz w:val="36"/>
          <w:szCs w:val="36"/>
        </w:rPr>
      </w:pPr>
    </w:p>
    <w:p w14:paraId="6B7E078F" w14:textId="1E2C3188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504812"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๖</w:t>
      </w:r>
    </w:p>
    <w:p w14:paraId="5CF4F6E7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3CB0E2CC" w14:textId="77777777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 xml:space="preserve">จำนวน </w:t>
      </w:r>
      <w:r w:rsidR="001C115D">
        <w:rPr>
          <w:rFonts w:hint="cs"/>
          <w:cs/>
        </w:rPr>
        <w:t>0</w:t>
      </w:r>
      <w:r>
        <w:rPr>
          <w:rFonts w:hint="cs"/>
          <w:cs/>
        </w:rPr>
        <w:t xml:space="preserve"> เรื่อง</w:t>
      </w:r>
    </w:p>
    <w:p w14:paraId="68F96EA5" w14:textId="77777777" w:rsidR="00C56BCC" w:rsidRDefault="00C56BCC" w:rsidP="00C56BCC">
      <w:pPr>
        <w:rPr>
          <w:b/>
          <w:bCs/>
          <w:sz w:val="36"/>
          <w:szCs w:val="36"/>
        </w:rPr>
      </w:pPr>
    </w:p>
    <w:p w14:paraId="4416952B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31657BAC" w14:textId="77777777" w:rsidR="00C56BCC" w:rsidRDefault="00C56BCC" w:rsidP="00C56BCC">
      <w:pPr>
        <w:ind w:firstLine="720"/>
        <w:jc w:val="thaiDistribute"/>
      </w:pPr>
    </w:p>
    <w:p w14:paraId="1D46424A" w14:textId="77777777" w:rsidR="00C56BCC" w:rsidRDefault="00804C0E" w:rsidP="00C56BCC">
      <w:pPr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C56BCC">
        <w:rPr>
          <w:rFonts w:ascii="TH SarabunPSK" w:hAnsi="TH SarabunPSK" w:cs="TH SarabunPSK" w:hint="cs"/>
          <w:cs/>
        </w:rPr>
        <w:t xml:space="preserve">๕.๑ </w:t>
      </w:r>
      <w:r w:rsidR="00C56BCC" w:rsidRPr="00CA1AFE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FE7D33">
        <w:rPr>
          <w:rFonts w:ascii="TH SarabunPSK" w:hAnsi="TH SarabunPSK" w:cs="TH SarabunPSK" w:hint="cs"/>
          <w:cs/>
        </w:rPr>
        <w:t xml:space="preserve"> ๓</w:t>
      </w:r>
      <w:r w:rsidR="00CF2EE9">
        <w:rPr>
          <w:rFonts w:ascii="TH SarabunPSK" w:hAnsi="TH SarabunPSK" w:cs="TH SarabunPSK" w:hint="cs"/>
          <w:cs/>
        </w:rPr>
        <w:t>๑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CF2EE9">
        <w:rPr>
          <w:rFonts w:ascii="TH SarabunPSK" w:hAnsi="TH SarabunPSK" w:cs="TH SarabunPSK" w:hint="cs"/>
          <w:cs/>
        </w:rPr>
        <w:t>ธันวาคม</w:t>
      </w:r>
      <w:r w:rsidR="00C56BCC">
        <w:rPr>
          <w:rFonts w:ascii="TH SarabunPSK" w:hAnsi="TH SarabunPSK" w:cs="TH SarabunPSK" w:hint="cs"/>
          <w:cs/>
        </w:rPr>
        <w:t xml:space="preserve"> ๒๕๖๖ </w:t>
      </w:r>
      <w:r w:rsidR="00C56BCC"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 w:rsidR="00C56BCC">
        <w:rPr>
          <w:rFonts w:ascii="TH SarabunPSK" w:hAnsi="TH SarabunPSK" w:cs="TH SarabunPSK"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  </w:t>
      </w:r>
      <w:r w:rsidR="00CF2EE9">
        <w:rPr>
          <w:rFonts w:ascii="TH SarabunPSK" w:hAnsi="TH SarabunPSK" w:cs="TH SarabunPSK" w:hint="cs"/>
          <w:cs/>
        </w:rPr>
        <w:t xml:space="preserve">    ๔๑</w:t>
      </w:r>
      <w:r w:rsidR="00C56BCC">
        <w:rPr>
          <w:rFonts w:ascii="TH SarabunPSK" w:hAnsi="TH SarabunPSK" w:cs="TH SarabunPSK" w:hint="cs"/>
          <w:cs/>
        </w:rPr>
        <w:t xml:space="preserve"> เรื่อง</w:t>
      </w:r>
    </w:p>
    <w:p w14:paraId="2B69CB54" w14:textId="77777777" w:rsidR="00C56BCC" w:rsidRDefault="00804C0E" w:rsidP="00C56B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C56BCC" w:rsidRPr="005205F6">
        <w:rPr>
          <w:rFonts w:ascii="TH SarabunPSK" w:hAnsi="TH SarabunPSK" w:cs="TH SarabunPSK" w:hint="cs"/>
          <w:cs/>
        </w:rPr>
        <w:t>๕.๒</w:t>
      </w:r>
      <w:r w:rsidR="00C56BCC">
        <w:rPr>
          <w:rFonts w:ascii="TH SarabunPSK" w:hAnsi="TH SarabunPSK" w:cs="TH SarabunPSK" w:hint="cs"/>
          <w:b/>
          <w:bCs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7111D1">
        <w:rPr>
          <w:rFonts w:ascii="TH SarabunPSK" w:hAnsi="TH SarabunPSK" w:cs="TH SarabunPSK" w:hint="cs"/>
          <w:cs/>
        </w:rPr>
        <w:t xml:space="preserve">๑ </w:t>
      </w:r>
      <w:r w:rsidR="007111D1" w:rsidRPr="00CA1AFE">
        <w:rPr>
          <w:rFonts w:ascii="TH SarabunPSK" w:hAnsi="TH SarabunPSK" w:cs="TH SarabunPSK" w:hint="cs"/>
          <w:cs/>
        </w:rPr>
        <w:t>ถึง</w:t>
      </w:r>
      <w:r w:rsidR="007111D1">
        <w:rPr>
          <w:rFonts w:ascii="TH SarabunPSK" w:hAnsi="TH SarabunPSK" w:cs="TH SarabunPSK" w:hint="cs"/>
          <w:cs/>
        </w:rPr>
        <w:t xml:space="preserve"> ๓๑ ธันวาคม ๒๕๖๖ </w:t>
      </w:r>
      <w:r w:rsidR="00C56BCC"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1C115D">
        <w:rPr>
          <w:rFonts w:ascii="TH SarabunPSK" w:hAnsi="TH SarabunPSK" w:cs="TH SarabunPSK" w:hint="cs"/>
          <w:cs/>
        </w:rPr>
        <w:t>๑๒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1C115D">
        <w:rPr>
          <w:rFonts w:ascii="TH SarabunPSK" w:hAnsi="TH SarabunPSK" w:cs="TH SarabunPSK" w:hint="cs"/>
          <w:cs/>
        </w:rPr>
        <w:t>๑๒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 w:rsidR="00C56BCC">
        <w:rPr>
          <w:rFonts w:ascii="TH SarabunPSK" w:hAnsi="TH SarabunPSK" w:cs="TH SarabunPSK"/>
        </w:rPr>
        <w:t>…</w:t>
      </w:r>
      <w:r w:rsidR="00C56BCC">
        <w:rPr>
          <w:rFonts w:ascii="TH SarabunPSK" w:hAnsi="TH SarabunPSK" w:cs="TH SarabunPSK" w:hint="cs"/>
          <w:cs/>
        </w:rPr>
        <w:t>-</w:t>
      </w:r>
      <w:r w:rsidR="00C56BCC">
        <w:rPr>
          <w:rFonts w:ascii="TH SarabunPSK" w:hAnsi="TH SarabunPSK" w:cs="TH SarabunPSK"/>
        </w:rPr>
        <w:t>.…</w:t>
      </w:r>
      <w:r w:rsidR="00C56BCC" w:rsidRPr="000219FA">
        <w:rPr>
          <w:rFonts w:ascii="TH SarabunPSK" w:hAnsi="TH SarabunPSK" w:cs="TH SarabunPSK" w:hint="cs"/>
          <w:cs/>
        </w:rPr>
        <w:t>คดี</w:t>
      </w:r>
      <w:r w:rsidR="00C56BCC">
        <w:rPr>
          <w:rFonts w:ascii="TH SarabunPSK" w:hAnsi="TH SarabunPSK" w:cs="TH SarabunPSK"/>
        </w:rPr>
        <w:t xml:space="preserve"> </w:t>
      </w:r>
    </w:p>
    <w:p w14:paraId="14AA2312" w14:textId="77777777" w:rsidR="001161A2" w:rsidRDefault="001161A2" w:rsidP="00C56BCC"/>
    <w:sectPr w:rsidR="001161A2" w:rsidSect="00403759">
      <w:headerReference w:type="default" r:id="rId33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8EA10" w14:textId="77777777" w:rsidR="00E7741B" w:rsidRDefault="00E7741B" w:rsidP="00690C4B">
      <w:r>
        <w:separator/>
      </w:r>
    </w:p>
  </w:endnote>
  <w:endnote w:type="continuationSeparator" w:id="0">
    <w:p w14:paraId="76407E89" w14:textId="77777777" w:rsidR="00E7741B" w:rsidRDefault="00E7741B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916F6" w14:textId="77777777" w:rsidR="00E7741B" w:rsidRDefault="00E7741B" w:rsidP="00690C4B">
      <w:r>
        <w:separator/>
      </w:r>
    </w:p>
  </w:footnote>
  <w:footnote w:type="continuationSeparator" w:id="0">
    <w:p w14:paraId="36842EDD" w14:textId="77777777" w:rsidR="00E7741B" w:rsidRDefault="00E7741B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4754F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A2F83" w:rsidRPr="00FA2F83">
      <w:rPr>
        <w:rFonts w:cs="TH SarabunIT๙"/>
        <w:noProof/>
        <w:szCs w:val="32"/>
        <w:lang w:val="th-TH"/>
      </w:rPr>
      <w:t>3</w:t>
    </w:r>
    <w:r>
      <w:fldChar w:fldCharType="end"/>
    </w:r>
  </w:p>
  <w:p w14:paraId="22653776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3FE"/>
    <w:multiLevelType w:val="hybridMultilevel"/>
    <w:tmpl w:val="AD623082"/>
    <w:lvl w:ilvl="0" w:tplc="F76CA72C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040381">
    <w:abstractNumId w:val="2"/>
  </w:num>
  <w:num w:numId="2" w16cid:durableId="1176532012">
    <w:abstractNumId w:val="6"/>
  </w:num>
  <w:num w:numId="3" w16cid:durableId="300037014">
    <w:abstractNumId w:val="5"/>
  </w:num>
  <w:num w:numId="4" w16cid:durableId="1603877272">
    <w:abstractNumId w:val="4"/>
  </w:num>
  <w:num w:numId="5" w16cid:durableId="1739739680">
    <w:abstractNumId w:val="1"/>
  </w:num>
  <w:num w:numId="6" w16cid:durableId="166554064">
    <w:abstractNumId w:val="3"/>
  </w:num>
  <w:num w:numId="7" w16cid:durableId="17848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683E"/>
    <w:rsid w:val="00011D81"/>
    <w:rsid w:val="0003689C"/>
    <w:rsid w:val="00043736"/>
    <w:rsid w:val="00055EC6"/>
    <w:rsid w:val="000656FB"/>
    <w:rsid w:val="00083321"/>
    <w:rsid w:val="00087646"/>
    <w:rsid w:val="00096679"/>
    <w:rsid w:val="000A2259"/>
    <w:rsid w:val="000A2503"/>
    <w:rsid w:val="000A7931"/>
    <w:rsid w:val="000B452E"/>
    <w:rsid w:val="000D06C7"/>
    <w:rsid w:val="000D52B6"/>
    <w:rsid w:val="000D5ADB"/>
    <w:rsid w:val="000E1E6F"/>
    <w:rsid w:val="000F02CA"/>
    <w:rsid w:val="000F6440"/>
    <w:rsid w:val="00107B60"/>
    <w:rsid w:val="001161A2"/>
    <w:rsid w:val="00116A07"/>
    <w:rsid w:val="001171E4"/>
    <w:rsid w:val="0011720B"/>
    <w:rsid w:val="001303AE"/>
    <w:rsid w:val="0015327C"/>
    <w:rsid w:val="00156C89"/>
    <w:rsid w:val="001700A6"/>
    <w:rsid w:val="001877E3"/>
    <w:rsid w:val="00192ADB"/>
    <w:rsid w:val="001A341E"/>
    <w:rsid w:val="001A72E3"/>
    <w:rsid w:val="001C115D"/>
    <w:rsid w:val="001C50B0"/>
    <w:rsid w:val="001C66BC"/>
    <w:rsid w:val="001E391A"/>
    <w:rsid w:val="00203445"/>
    <w:rsid w:val="0021065F"/>
    <w:rsid w:val="00214841"/>
    <w:rsid w:val="00217267"/>
    <w:rsid w:val="002211BB"/>
    <w:rsid w:val="00225E81"/>
    <w:rsid w:val="002420E6"/>
    <w:rsid w:val="00255828"/>
    <w:rsid w:val="00261BCD"/>
    <w:rsid w:val="00267901"/>
    <w:rsid w:val="00271C4C"/>
    <w:rsid w:val="002A00F9"/>
    <w:rsid w:val="002A7992"/>
    <w:rsid w:val="002A7D96"/>
    <w:rsid w:val="002D0003"/>
    <w:rsid w:val="002E1126"/>
    <w:rsid w:val="002E6345"/>
    <w:rsid w:val="002F0F3D"/>
    <w:rsid w:val="002F2B0F"/>
    <w:rsid w:val="002F655A"/>
    <w:rsid w:val="002F672B"/>
    <w:rsid w:val="00310F9E"/>
    <w:rsid w:val="0033228D"/>
    <w:rsid w:val="00336A34"/>
    <w:rsid w:val="0034296B"/>
    <w:rsid w:val="00351475"/>
    <w:rsid w:val="00372A42"/>
    <w:rsid w:val="0038640E"/>
    <w:rsid w:val="00386D8D"/>
    <w:rsid w:val="00397E69"/>
    <w:rsid w:val="003B260B"/>
    <w:rsid w:val="003B2740"/>
    <w:rsid w:val="003B3A55"/>
    <w:rsid w:val="003C261B"/>
    <w:rsid w:val="003C6362"/>
    <w:rsid w:val="003D2BB9"/>
    <w:rsid w:val="003E2661"/>
    <w:rsid w:val="003E5A12"/>
    <w:rsid w:val="00402305"/>
    <w:rsid w:val="00403759"/>
    <w:rsid w:val="00407CE2"/>
    <w:rsid w:val="00413AC7"/>
    <w:rsid w:val="0041480D"/>
    <w:rsid w:val="00417174"/>
    <w:rsid w:val="004509C2"/>
    <w:rsid w:val="00464744"/>
    <w:rsid w:val="00471D1F"/>
    <w:rsid w:val="00473F32"/>
    <w:rsid w:val="00482E90"/>
    <w:rsid w:val="00484155"/>
    <w:rsid w:val="00485FE6"/>
    <w:rsid w:val="0049051A"/>
    <w:rsid w:val="0049098D"/>
    <w:rsid w:val="00493AB8"/>
    <w:rsid w:val="00496099"/>
    <w:rsid w:val="004B0B70"/>
    <w:rsid w:val="004C08B9"/>
    <w:rsid w:val="004E26DE"/>
    <w:rsid w:val="00504812"/>
    <w:rsid w:val="00505C44"/>
    <w:rsid w:val="0051026F"/>
    <w:rsid w:val="00514672"/>
    <w:rsid w:val="00514B5D"/>
    <w:rsid w:val="005379AF"/>
    <w:rsid w:val="005416C2"/>
    <w:rsid w:val="00557BB8"/>
    <w:rsid w:val="0056159C"/>
    <w:rsid w:val="00562D2B"/>
    <w:rsid w:val="005669B4"/>
    <w:rsid w:val="00570CF1"/>
    <w:rsid w:val="0057168C"/>
    <w:rsid w:val="00582337"/>
    <w:rsid w:val="00591206"/>
    <w:rsid w:val="005A459D"/>
    <w:rsid w:val="005B2E49"/>
    <w:rsid w:val="005D016E"/>
    <w:rsid w:val="005D5CC0"/>
    <w:rsid w:val="005E4C9F"/>
    <w:rsid w:val="005F133F"/>
    <w:rsid w:val="006142F4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872E8"/>
    <w:rsid w:val="00690C4B"/>
    <w:rsid w:val="00694A84"/>
    <w:rsid w:val="006B329D"/>
    <w:rsid w:val="006B6AB0"/>
    <w:rsid w:val="006C35CF"/>
    <w:rsid w:val="006D5170"/>
    <w:rsid w:val="006E3EDD"/>
    <w:rsid w:val="006F3BD8"/>
    <w:rsid w:val="007102D0"/>
    <w:rsid w:val="007111D1"/>
    <w:rsid w:val="00711EEB"/>
    <w:rsid w:val="00712DAC"/>
    <w:rsid w:val="0072687A"/>
    <w:rsid w:val="00737AEB"/>
    <w:rsid w:val="0075344F"/>
    <w:rsid w:val="00756DFA"/>
    <w:rsid w:val="00757F94"/>
    <w:rsid w:val="00760D8D"/>
    <w:rsid w:val="00772107"/>
    <w:rsid w:val="007813EC"/>
    <w:rsid w:val="007B3836"/>
    <w:rsid w:val="007C3710"/>
    <w:rsid w:val="007C439D"/>
    <w:rsid w:val="007C6A51"/>
    <w:rsid w:val="007E055B"/>
    <w:rsid w:val="007E2907"/>
    <w:rsid w:val="007F0C18"/>
    <w:rsid w:val="007F2BCA"/>
    <w:rsid w:val="007F436C"/>
    <w:rsid w:val="007F6E15"/>
    <w:rsid w:val="0080388A"/>
    <w:rsid w:val="00804305"/>
    <w:rsid w:val="00804C0E"/>
    <w:rsid w:val="00805034"/>
    <w:rsid w:val="00827DBC"/>
    <w:rsid w:val="00830715"/>
    <w:rsid w:val="00835717"/>
    <w:rsid w:val="00836880"/>
    <w:rsid w:val="00846456"/>
    <w:rsid w:val="00853991"/>
    <w:rsid w:val="00857D22"/>
    <w:rsid w:val="008615C4"/>
    <w:rsid w:val="00865658"/>
    <w:rsid w:val="00871527"/>
    <w:rsid w:val="00871AAB"/>
    <w:rsid w:val="00875319"/>
    <w:rsid w:val="008800CC"/>
    <w:rsid w:val="008878CE"/>
    <w:rsid w:val="008B5A28"/>
    <w:rsid w:val="008D2A57"/>
    <w:rsid w:val="008E17E0"/>
    <w:rsid w:val="0090066B"/>
    <w:rsid w:val="00901160"/>
    <w:rsid w:val="00924B40"/>
    <w:rsid w:val="00924FF5"/>
    <w:rsid w:val="00926D72"/>
    <w:rsid w:val="009323CA"/>
    <w:rsid w:val="009328C4"/>
    <w:rsid w:val="00937332"/>
    <w:rsid w:val="00937C3E"/>
    <w:rsid w:val="0094587B"/>
    <w:rsid w:val="0095515B"/>
    <w:rsid w:val="00960FE7"/>
    <w:rsid w:val="009611BE"/>
    <w:rsid w:val="00981F50"/>
    <w:rsid w:val="009846F5"/>
    <w:rsid w:val="0099074D"/>
    <w:rsid w:val="009914F9"/>
    <w:rsid w:val="00995EE7"/>
    <w:rsid w:val="009960FA"/>
    <w:rsid w:val="009A4BC2"/>
    <w:rsid w:val="009B09BA"/>
    <w:rsid w:val="009D1A66"/>
    <w:rsid w:val="009E704D"/>
    <w:rsid w:val="009F32B3"/>
    <w:rsid w:val="00A064FA"/>
    <w:rsid w:val="00A317B8"/>
    <w:rsid w:val="00A358B3"/>
    <w:rsid w:val="00A3650E"/>
    <w:rsid w:val="00A45511"/>
    <w:rsid w:val="00A46E69"/>
    <w:rsid w:val="00A5064D"/>
    <w:rsid w:val="00A52A0E"/>
    <w:rsid w:val="00A555CB"/>
    <w:rsid w:val="00A71444"/>
    <w:rsid w:val="00A720D6"/>
    <w:rsid w:val="00A90962"/>
    <w:rsid w:val="00AB7BF4"/>
    <w:rsid w:val="00AC35D0"/>
    <w:rsid w:val="00AC6A65"/>
    <w:rsid w:val="00B06534"/>
    <w:rsid w:val="00B2151B"/>
    <w:rsid w:val="00B242EE"/>
    <w:rsid w:val="00B3347A"/>
    <w:rsid w:val="00B33D41"/>
    <w:rsid w:val="00B3768C"/>
    <w:rsid w:val="00B44B58"/>
    <w:rsid w:val="00B44C1C"/>
    <w:rsid w:val="00B568DB"/>
    <w:rsid w:val="00B65604"/>
    <w:rsid w:val="00B6570D"/>
    <w:rsid w:val="00B91933"/>
    <w:rsid w:val="00B93142"/>
    <w:rsid w:val="00B963AC"/>
    <w:rsid w:val="00BB54CA"/>
    <w:rsid w:val="00BB62B6"/>
    <w:rsid w:val="00BD1D66"/>
    <w:rsid w:val="00BD1E69"/>
    <w:rsid w:val="00BE09B3"/>
    <w:rsid w:val="00BE70B2"/>
    <w:rsid w:val="00BF3396"/>
    <w:rsid w:val="00BF4C0A"/>
    <w:rsid w:val="00C02079"/>
    <w:rsid w:val="00C213DC"/>
    <w:rsid w:val="00C23502"/>
    <w:rsid w:val="00C30A9A"/>
    <w:rsid w:val="00C37E97"/>
    <w:rsid w:val="00C42FC4"/>
    <w:rsid w:val="00C442F5"/>
    <w:rsid w:val="00C47212"/>
    <w:rsid w:val="00C52C58"/>
    <w:rsid w:val="00C54D1C"/>
    <w:rsid w:val="00C56BCC"/>
    <w:rsid w:val="00C67882"/>
    <w:rsid w:val="00C70A8A"/>
    <w:rsid w:val="00C77A9C"/>
    <w:rsid w:val="00C85221"/>
    <w:rsid w:val="00C919EB"/>
    <w:rsid w:val="00C95441"/>
    <w:rsid w:val="00CA0684"/>
    <w:rsid w:val="00CA2D79"/>
    <w:rsid w:val="00CA59D2"/>
    <w:rsid w:val="00CC1A43"/>
    <w:rsid w:val="00CC2C4B"/>
    <w:rsid w:val="00CD03EF"/>
    <w:rsid w:val="00CD2E0A"/>
    <w:rsid w:val="00CD2E87"/>
    <w:rsid w:val="00CD397B"/>
    <w:rsid w:val="00CF2EE9"/>
    <w:rsid w:val="00CF6EDB"/>
    <w:rsid w:val="00D02039"/>
    <w:rsid w:val="00D07154"/>
    <w:rsid w:val="00D239EB"/>
    <w:rsid w:val="00D24D96"/>
    <w:rsid w:val="00D41062"/>
    <w:rsid w:val="00D44133"/>
    <w:rsid w:val="00D46255"/>
    <w:rsid w:val="00D52223"/>
    <w:rsid w:val="00D5478D"/>
    <w:rsid w:val="00D61643"/>
    <w:rsid w:val="00D623B2"/>
    <w:rsid w:val="00D6796E"/>
    <w:rsid w:val="00D76FEC"/>
    <w:rsid w:val="00D9679B"/>
    <w:rsid w:val="00DD2BE6"/>
    <w:rsid w:val="00DD6E03"/>
    <w:rsid w:val="00DE6C90"/>
    <w:rsid w:val="00DF7E89"/>
    <w:rsid w:val="00E05118"/>
    <w:rsid w:val="00E1258E"/>
    <w:rsid w:val="00E1346A"/>
    <w:rsid w:val="00E17A3C"/>
    <w:rsid w:val="00E27BE0"/>
    <w:rsid w:val="00E342BD"/>
    <w:rsid w:val="00E4147C"/>
    <w:rsid w:val="00E43C81"/>
    <w:rsid w:val="00E449C4"/>
    <w:rsid w:val="00E53B67"/>
    <w:rsid w:val="00E54659"/>
    <w:rsid w:val="00E557BD"/>
    <w:rsid w:val="00E619FC"/>
    <w:rsid w:val="00E7741B"/>
    <w:rsid w:val="00E86032"/>
    <w:rsid w:val="00E875D3"/>
    <w:rsid w:val="00E97E83"/>
    <w:rsid w:val="00EA7B5D"/>
    <w:rsid w:val="00EB23F6"/>
    <w:rsid w:val="00EC39E7"/>
    <w:rsid w:val="00EC776D"/>
    <w:rsid w:val="00ED3BB9"/>
    <w:rsid w:val="00ED7188"/>
    <w:rsid w:val="00EF056C"/>
    <w:rsid w:val="00EF4D1A"/>
    <w:rsid w:val="00F013E4"/>
    <w:rsid w:val="00F20A9B"/>
    <w:rsid w:val="00F20AA3"/>
    <w:rsid w:val="00F22B1C"/>
    <w:rsid w:val="00F23341"/>
    <w:rsid w:val="00F2362E"/>
    <w:rsid w:val="00F23806"/>
    <w:rsid w:val="00F24A90"/>
    <w:rsid w:val="00F37ACB"/>
    <w:rsid w:val="00F51DBD"/>
    <w:rsid w:val="00F62A86"/>
    <w:rsid w:val="00F6543A"/>
    <w:rsid w:val="00F67549"/>
    <w:rsid w:val="00F77A0C"/>
    <w:rsid w:val="00F8167C"/>
    <w:rsid w:val="00F8568A"/>
    <w:rsid w:val="00F965C1"/>
    <w:rsid w:val="00FA0DA7"/>
    <w:rsid w:val="00FA2F83"/>
    <w:rsid w:val="00FB36E8"/>
    <w:rsid w:val="00FC5640"/>
    <w:rsid w:val="00FC71E4"/>
    <w:rsid w:val="00FD069C"/>
    <w:rsid w:val="00FD466C"/>
    <w:rsid w:val="00FD4EDF"/>
    <w:rsid w:val="00FE4614"/>
    <w:rsid w:val="00FE491B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9198"/>
  <w15:docId w15:val="{1907B602-9DA9-44EB-8253-8D1C248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C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FE46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94FD-CA25-4B8A-A6B6-D8C67AA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104</cp:revision>
  <cp:lastPrinted>2024-03-19T14:32:00Z</cp:lastPrinted>
  <dcterms:created xsi:type="dcterms:W3CDTF">2024-03-19T10:47:00Z</dcterms:created>
  <dcterms:modified xsi:type="dcterms:W3CDTF">2024-04-03T06:20:00Z</dcterms:modified>
</cp:coreProperties>
</file>